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D3" w:rsidRPr="00116DD3" w:rsidRDefault="00116DD3" w:rsidP="00116DD3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116DD3">
        <w:rPr>
          <w:rFonts w:ascii="Times New Roman" w:hAnsi="Times New Roman"/>
          <w:sz w:val="32"/>
          <w:szCs w:val="28"/>
          <w:lang w:eastAsia="ru-RU"/>
        </w:rPr>
        <w:t>Муниципальное бюджетное общеобразовательное учреждение</w:t>
      </w:r>
    </w:p>
    <w:p w:rsidR="00116DD3" w:rsidRPr="00116DD3" w:rsidRDefault="00116DD3" w:rsidP="00116DD3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116DD3">
        <w:rPr>
          <w:rFonts w:ascii="Times New Roman" w:hAnsi="Times New Roman"/>
          <w:sz w:val="32"/>
          <w:szCs w:val="28"/>
          <w:lang w:eastAsia="ru-RU"/>
        </w:rPr>
        <w:t xml:space="preserve">средняя школа №61 имени М.И. </w:t>
      </w:r>
      <w:proofErr w:type="spellStart"/>
      <w:r w:rsidRPr="00116DD3">
        <w:rPr>
          <w:rFonts w:ascii="Times New Roman" w:hAnsi="Times New Roman"/>
          <w:sz w:val="32"/>
          <w:szCs w:val="28"/>
          <w:lang w:eastAsia="ru-RU"/>
        </w:rPr>
        <w:t>Неделина</w:t>
      </w:r>
      <w:proofErr w:type="spellEnd"/>
    </w:p>
    <w:p w:rsidR="00116DD3" w:rsidRPr="00116DD3" w:rsidRDefault="00116DD3" w:rsidP="00116DD3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424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392"/>
      </w:tblGrid>
      <w:tr w:rsidR="00116DD3" w:rsidRPr="002721E1" w:rsidTr="00116DD3">
        <w:trPr>
          <w:trHeight w:val="1866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Согласовано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Руководитель МО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________ /</w:t>
            </w:r>
            <w:proofErr w:type="spellStart"/>
            <w:r w:rsidRPr="00116DD3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>Хвостова</w:t>
            </w:r>
            <w:proofErr w:type="spellEnd"/>
            <w:r w:rsidRPr="00116DD3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 xml:space="preserve"> Л.А</w:t>
            </w: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./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ФИО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Протокол № 6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от 26 мая 2016г.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Согласовано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Зам. директора школы по УВР МБОУ СШ № 61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__________/</w:t>
            </w:r>
            <w:proofErr w:type="spellStart"/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Бочерова</w:t>
            </w:r>
            <w:proofErr w:type="spellEnd"/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.Е. /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ФИО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6DD3">
              <w:rPr>
                <w:rFonts w:ascii="Times New Roman" w:hAnsi="Times New Roman"/>
                <w:sz w:val="24"/>
                <w:szCs w:val="28"/>
                <w:lang w:eastAsia="ru-RU"/>
              </w:rPr>
              <w:t>«__»__________2016г.</w:t>
            </w:r>
          </w:p>
          <w:p w:rsidR="00116DD3" w:rsidRPr="00116DD3" w:rsidRDefault="00116DD3" w:rsidP="00116DD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657C0" w:rsidRPr="002721E1" w:rsidRDefault="003657C0" w:rsidP="00116DD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57C0" w:rsidRPr="002721E1" w:rsidRDefault="003657C0" w:rsidP="003657C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57C0" w:rsidRPr="002721E1" w:rsidRDefault="003657C0" w:rsidP="003657C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57C0" w:rsidRPr="00116DD3" w:rsidRDefault="003657C0" w:rsidP="003657C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3657C0" w:rsidRPr="00116DD3" w:rsidRDefault="003657C0" w:rsidP="003657C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657C0" w:rsidRPr="002721E1" w:rsidRDefault="003657C0" w:rsidP="003657C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57C0" w:rsidRPr="00763775" w:rsidRDefault="003657C0" w:rsidP="00763775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3657C0" w:rsidRPr="00763775" w:rsidRDefault="00116DD3" w:rsidP="00763775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763775">
        <w:rPr>
          <w:rFonts w:ascii="Times New Roman" w:hAnsi="Times New Roman"/>
          <w:sz w:val="32"/>
          <w:szCs w:val="28"/>
          <w:lang w:eastAsia="ru-RU"/>
        </w:rPr>
        <w:t>Дополнительная образовательная программ</w:t>
      </w:r>
      <w:r w:rsidR="00A95140">
        <w:rPr>
          <w:rFonts w:ascii="Times New Roman" w:hAnsi="Times New Roman"/>
          <w:sz w:val="32"/>
          <w:szCs w:val="28"/>
          <w:lang w:eastAsia="ru-RU"/>
        </w:rPr>
        <w:t>а</w:t>
      </w:r>
      <w:bookmarkStart w:id="0" w:name="_GoBack"/>
      <w:bookmarkEnd w:id="0"/>
    </w:p>
    <w:p w:rsidR="00116DD3" w:rsidRPr="00763775" w:rsidRDefault="00116DD3" w:rsidP="00763775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763775">
        <w:rPr>
          <w:rFonts w:ascii="Times New Roman" w:hAnsi="Times New Roman"/>
          <w:sz w:val="32"/>
          <w:szCs w:val="28"/>
          <w:lang w:eastAsia="ru-RU"/>
        </w:rPr>
        <w:t>фольклорного ансамбля «Жемчужинка»</w:t>
      </w:r>
    </w:p>
    <w:p w:rsidR="00116DD3" w:rsidRPr="00763775" w:rsidRDefault="00116DD3" w:rsidP="00763775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116DD3" w:rsidRPr="00763775" w:rsidRDefault="00116DD3" w:rsidP="00763775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763775">
        <w:rPr>
          <w:rFonts w:ascii="Times New Roman" w:hAnsi="Times New Roman"/>
          <w:sz w:val="32"/>
          <w:szCs w:val="28"/>
          <w:lang w:eastAsia="ru-RU"/>
        </w:rPr>
        <w:t>Музыкально</w:t>
      </w:r>
      <w:r w:rsidR="00472AC9" w:rsidRPr="00763775">
        <w:rPr>
          <w:rFonts w:ascii="Times New Roman" w:hAnsi="Times New Roman"/>
          <w:sz w:val="32"/>
          <w:szCs w:val="28"/>
          <w:lang w:eastAsia="ru-RU"/>
        </w:rPr>
        <w:t>-эстетической направленности</w:t>
      </w:r>
    </w:p>
    <w:p w:rsidR="00472AC9" w:rsidRPr="00763775" w:rsidRDefault="00472AC9" w:rsidP="00763775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763775">
        <w:rPr>
          <w:rFonts w:ascii="Times New Roman" w:hAnsi="Times New Roman"/>
          <w:sz w:val="32"/>
          <w:szCs w:val="28"/>
          <w:lang w:eastAsia="ru-RU"/>
        </w:rPr>
        <w:t>Возраст обучающихся с 8 до 14 лет</w:t>
      </w:r>
    </w:p>
    <w:p w:rsidR="003657C0" w:rsidRDefault="003657C0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7C0" w:rsidRDefault="003657C0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7C0" w:rsidRDefault="003657C0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7C0" w:rsidRDefault="003657C0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7C0" w:rsidRDefault="003657C0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7C0" w:rsidRDefault="003657C0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3775" w:rsidRDefault="00763775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3775" w:rsidRDefault="00763775" w:rsidP="003657C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3775" w:rsidRDefault="003657C0" w:rsidP="00763775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721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76377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</w:p>
    <w:p w:rsidR="00763775" w:rsidRDefault="00763775" w:rsidP="00763775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657C0" w:rsidRPr="002721E1">
        <w:rPr>
          <w:rFonts w:ascii="Times New Roman" w:hAnsi="Times New Roman"/>
          <w:sz w:val="28"/>
          <w:szCs w:val="28"/>
          <w:lang w:eastAsia="ru-RU"/>
        </w:rPr>
        <w:t xml:space="preserve">Рассмотрено на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3657C0" w:rsidRPr="002721E1">
        <w:rPr>
          <w:rFonts w:ascii="Times New Roman" w:hAnsi="Times New Roman"/>
          <w:sz w:val="28"/>
          <w:szCs w:val="28"/>
          <w:lang w:eastAsia="ru-RU"/>
        </w:rPr>
        <w:t>аседании</w:t>
      </w:r>
    </w:p>
    <w:p w:rsidR="00763775" w:rsidRDefault="00763775" w:rsidP="00763775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721E1">
        <w:rPr>
          <w:rFonts w:ascii="Times New Roman" w:hAnsi="Times New Roman"/>
          <w:sz w:val="28"/>
          <w:szCs w:val="28"/>
          <w:lang w:eastAsia="ru-RU"/>
        </w:rPr>
        <w:t>педагогического совета</w:t>
      </w:r>
    </w:p>
    <w:p w:rsidR="00763775" w:rsidRDefault="00763775" w:rsidP="00763775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ротокол № 11</w:t>
      </w:r>
    </w:p>
    <w:p w:rsidR="00763775" w:rsidRDefault="00763775" w:rsidP="00763775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от </w:t>
      </w:r>
      <w:r w:rsidRPr="00763775">
        <w:rPr>
          <w:rFonts w:ascii="Times New Roman" w:hAnsi="Times New Roman"/>
          <w:sz w:val="28"/>
          <w:szCs w:val="28"/>
          <w:lang w:eastAsia="ru-RU"/>
        </w:rPr>
        <w:t xml:space="preserve">27 мая </w:t>
      </w:r>
      <w:r w:rsidRPr="002721E1">
        <w:rPr>
          <w:rFonts w:ascii="Times New Roman" w:hAnsi="Times New Roman"/>
          <w:sz w:val="28"/>
          <w:szCs w:val="28"/>
          <w:lang w:eastAsia="ru-RU"/>
        </w:rPr>
        <w:t>2016 г.</w:t>
      </w:r>
      <w:r w:rsidR="003657C0" w:rsidRPr="002721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:rsidR="003657C0" w:rsidRPr="002721E1" w:rsidRDefault="00763775" w:rsidP="00763775">
      <w:pPr>
        <w:tabs>
          <w:tab w:val="left" w:pos="6521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3657C0" w:rsidRPr="002721E1" w:rsidRDefault="00763775" w:rsidP="00763775">
      <w:pPr>
        <w:tabs>
          <w:tab w:val="left" w:pos="6521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3657C0" w:rsidRPr="002721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3657C0" w:rsidRDefault="003657C0" w:rsidP="003657C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5F5DA5" w:rsidRDefault="005F5DA5"/>
    <w:p w:rsidR="007E78BF" w:rsidRPr="00763775" w:rsidRDefault="007E78BF" w:rsidP="0076377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учебного предмета.</w:t>
      </w:r>
    </w:p>
    <w:p w:rsidR="005B24CF" w:rsidRPr="00763775" w:rsidRDefault="005177BC" w:rsidP="007637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 школе является одним из основных предметов, обеспечивающих освоение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как духовного наследия, нравственного эталона образа жизни всего человечества. Опыт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образного восприятия музыки, знания и умения, приобретенные при ее изучении,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владение различными видами музыкально-творческой деятельности обеспечат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разрывной взаимосвязи музыки и жизни, постижение культурного многообразия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. </w:t>
      </w:r>
    </w:p>
    <w:p w:rsidR="005B24CF" w:rsidRPr="00763775" w:rsidRDefault="005177BC" w:rsidP="007637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искусство имеет особую значимость для духовно-нравственного воспитания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последовательного расширения и укрепления их ценностно-смысловой сферы,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оценивать и сознательно выстраивать эстетические отношения к себе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 людям, Отечеству, миру в целом. </w:t>
      </w:r>
    </w:p>
    <w:p w:rsidR="005B24CF" w:rsidRPr="00763775" w:rsidRDefault="005177BC" w:rsidP="007637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ая особенность программы 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го культурологического пространства, которое подразумевает постоянные выходы за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 музыкального искусства и включение в контекст уроков музыки сведений из истории,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литературы (поэтических и прозаических) и изобразительного искусства, что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эмоционально-эстетического фона, усиливающего понимание детьми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музыкального произведения. </w:t>
      </w:r>
    </w:p>
    <w:p w:rsidR="005B24CF" w:rsidRPr="00763775" w:rsidRDefault="005177BC" w:rsidP="007637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развития музыкального мышления детей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неоднозначность их восприятия, множественность индивидуальных трактовок,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варианты «</w:t>
      </w:r>
      <w:proofErr w:type="spellStart"/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ния</w:t>
      </w:r>
      <w:proofErr w:type="spellEnd"/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идения», конкретных музыкальных сочинений,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е, например, в рисунках, близких по своей образной сущности музыкальным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. Все это способствует развитию ассоциативного мышления детей, «внутреннего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» и «внутреннего зрения».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жение музыкального искусства учащимися подразумевает</w:t>
      </w:r>
      <w:r w:rsidR="005B24CF"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формы общения каждого ребенка с музыкой во внеурочной деятельности. </w:t>
      </w:r>
    </w:p>
    <w:p w:rsidR="005177BC" w:rsidRPr="00763775" w:rsidRDefault="005177BC" w:rsidP="007637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CF" w:rsidRPr="00763775" w:rsidRDefault="005B24CF" w:rsidP="007637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3BCC" w:rsidRPr="00763775" w:rsidRDefault="00193BCC" w:rsidP="007637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, </w:t>
      </w:r>
      <w:proofErr w:type="spellStart"/>
      <w:r w:rsidRPr="007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7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метные результаты.</w:t>
      </w:r>
    </w:p>
    <w:p w:rsidR="00193BCC" w:rsidRPr="00763775" w:rsidRDefault="00193BCC" w:rsidP="0076377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бразовательной программы основного общего образования учащиеся 6 классов достигают личностные, </w:t>
      </w:r>
      <w:proofErr w:type="spellStart"/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7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.</w:t>
      </w:r>
    </w:p>
    <w:p w:rsidR="008335B3" w:rsidRPr="00763775" w:rsidRDefault="008335B3" w:rsidP="0076377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77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8335B3" w:rsidRPr="00763775" w:rsidRDefault="008335B3" w:rsidP="00763775">
      <w:pPr>
        <w:numPr>
          <w:ilvl w:val="0"/>
          <w:numId w:val="4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8335B3" w:rsidRPr="00763775" w:rsidRDefault="008335B3" w:rsidP="00763775">
      <w:pPr>
        <w:numPr>
          <w:ilvl w:val="0"/>
          <w:numId w:val="4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8335B3" w:rsidRPr="00763775" w:rsidRDefault="008335B3" w:rsidP="00763775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формирование способности к самооценке на основе критериев успешности творческой деятельности;</w:t>
      </w:r>
    </w:p>
    <w:p w:rsidR="008335B3" w:rsidRPr="00763775" w:rsidRDefault="008335B3" w:rsidP="00763775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формирование эмоциональное отношение к искусству; </w:t>
      </w:r>
    </w:p>
    <w:p w:rsidR="008335B3" w:rsidRPr="00763775" w:rsidRDefault="008335B3" w:rsidP="00763775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формирование духовно-нравственных оснований;</w:t>
      </w:r>
    </w:p>
    <w:p w:rsidR="008335B3" w:rsidRPr="00763775" w:rsidRDefault="008335B3" w:rsidP="00763775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76377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63775">
        <w:rPr>
          <w:rFonts w:ascii="Times New Roman" w:hAnsi="Times New Roman" w:cs="Times New Roman"/>
          <w:sz w:val="28"/>
          <w:szCs w:val="28"/>
        </w:rPr>
        <w:t>.</w:t>
      </w:r>
    </w:p>
    <w:p w:rsidR="008335B3" w:rsidRPr="00763775" w:rsidRDefault="008335B3" w:rsidP="00763775">
      <w:pPr>
        <w:numPr>
          <w:ilvl w:val="0"/>
          <w:numId w:val="4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8335B3" w:rsidRPr="00763775" w:rsidRDefault="008335B3" w:rsidP="00763775">
      <w:pPr>
        <w:numPr>
          <w:ilvl w:val="0"/>
          <w:numId w:val="4"/>
        </w:numPr>
        <w:shd w:val="clear" w:color="auto" w:fill="FFFFFF"/>
        <w:spacing w:after="0" w:line="360" w:lineRule="auto"/>
        <w:ind w:left="0" w:right="2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763775" w:rsidRDefault="00763775" w:rsidP="0076377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75" w:rsidRDefault="00763775" w:rsidP="0076377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75" w:rsidRDefault="00763775" w:rsidP="0076377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5B3" w:rsidRPr="00763775" w:rsidRDefault="008335B3" w:rsidP="0076377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775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76377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763775" w:rsidRDefault="00763775" w:rsidP="00763775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5B3" w:rsidRPr="00763775" w:rsidRDefault="008335B3" w:rsidP="00763775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7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планировать свои действия с творческой задачей и условиями её реализации;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самостоятельно выделять и формулировать познавательные цели занятия;</w:t>
      </w:r>
    </w:p>
    <w:p w:rsidR="008960A5" w:rsidRPr="00763775" w:rsidRDefault="008960A5" w:rsidP="00763775">
      <w:pPr>
        <w:numPr>
          <w:ilvl w:val="0"/>
          <w:numId w:val="5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8960A5" w:rsidRPr="00763775" w:rsidRDefault="008960A5" w:rsidP="00763775">
      <w:pPr>
        <w:numPr>
          <w:ilvl w:val="0"/>
          <w:numId w:val="5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763775" w:rsidRDefault="00763775" w:rsidP="0076377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5B3" w:rsidRPr="00763775" w:rsidRDefault="008335B3" w:rsidP="0076377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участвовать в жизни микро-  и </w:t>
      </w:r>
      <w:proofErr w:type="spellStart"/>
      <w:r w:rsidRPr="00763775">
        <w:rPr>
          <w:rFonts w:ascii="Times New Roman" w:hAnsi="Times New Roman" w:cs="Times New Roman"/>
          <w:sz w:val="28"/>
          <w:szCs w:val="28"/>
        </w:rPr>
        <w:t>макросоциума</w:t>
      </w:r>
      <w:proofErr w:type="spellEnd"/>
      <w:r w:rsidRPr="00763775">
        <w:rPr>
          <w:rFonts w:ascii="Times New Roman" w:hAnsi="Times New Roman" w:cs="Times New Roman"/>
          <w:sz w:val="28"/>
          <w:szCs w:val="28"/>
        </w:rPr>
        <w:t xml:space="preserve"> (группы, класса, школы, города, региона и др.); 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уметь слушать и слышать мнение других людей, излагать свои мысли о музыке;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применять знаково-символические и речевые средства для решения коммуникативных задач; </w:t>
      </w:r>
    </w:p>
    <w:p w:rsidR="008960A5" w:rsidRPr="00763775" w:rsidRDefault="008960A5" w:rsidP="00763775">
      <w:pPr>
        <w:numPr>
          <w:ilvl w:val="0"/>
          <w:numId w:val="5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8960A5" w:rsidRPr="00763775" w:rsidRDefault="008960A5" w:rsidP="0076377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775" w:rsidRDefault="00763775" w:rsidP="0076377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3775" w:rsidRDefault="00763775" w:rsidP="0076377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5B3" w:rsidRPr="00763775" w:rsidRDefault="008335B3" w:rsidP="0076377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75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ые УУД: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;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8960A5" w:rsidRPr="00763775" w:rsidRDefault="008960A5" w:rsidP="0076377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5B3" w:rsidRPr="00763775" w:rsidRDefault="008335B3" w:rsidP="0076377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разнообразные способы  воплощения художественно-образного содержания музыкальных произведений  в различных видах музыкальной и познавательно-творческой деятельности; </w:t>
      </w:r>
    </w:p>
    <w:p w:rsidR="007D67BD" w:rsidRPr="00763775" w:rsidRDefault="007D67BD" w:rsidP="00763775">
      <w:pPr>
        <w:numPr>
          <w:ilvl w:val="0"/>
          <w:numId w:val="5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E57716" w:rsidRPr="00763775" w:rsidRDefault="00E57716" w:rsidP="00763775">
      <w:pPr>
        <w:numPr>
          <w:ilvl w:val="0"/>
          <w:numId w:val="5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E57716" w:rsidRPr="00763775" w:rsidRDefault="00E57716" w:rsidP="00763775">
      <w:pPr>
        <w:numPr>
          <w:ilvl w:val="0"/>
          <w:numId w:val="5"/>
        </w:numPr>
        <w:shd w:val="clear" w:color="auto" w:fill="FFFFFF"/>
        <w:spacing w:after="0" w:line="360" w:lineRule="auto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lastRenderedPageBreak/>
        <w:t xml:space="preserve">выражение образного содержания музыки через пластику и движение; 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>создание коллективных музыкально-пластических композиций;</w:t>
      </w:r>
    </w:p>
    <w:p w:rsidR="008335B3" w:rsidRPr="00763775" w:rsidRDefault="008335B3" w:rsidP="00763775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775">
        <w:rPr>
          <w:rFonts w:ascii="Times New Roman" w:hAnsi="Times New Roman" w:cs="Times New Roman"/>
          <w:sz w:val="28"/>
          <w:szCs w:val="28"/>
        </w:rPr>
        <w:t xml:space="preserve">исполнение вокальных произведений разных жанров. </w:t>
      </w:r>
    </w:p>
    <w:p w:rsidR="005177BC" w:rsidRPr="00DE2E8D" w:rsidRDefault="005177BC" w:rsidP="00517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7BC" w:rsidRDefault="005177BC" w:rsidP="008423EE">
      <w:pPr>
        <w:tabs>
          <w:tab w:val="left" w:pos="402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.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Фольклор — уникальная самобытная культура наших предков, благодаря которой осуществляется преемственность поколений, их приобщение к национальным жизненным истокам. Это бесценный дар памяти поколений, своеобразная копилка народных знаний о жизни, о человеке, о Красоте и Любви, об извечных проблемах борьбы Добра и Зла. По своей сути эти знания являются универсальным, незыблемым стержнем общих законов сохранения и продления жизни на Земле. Они содержат понятия о необходимости вдумчивого и бережного отношения к окружающему миру, о творческой активности, позволяющей сохранить имеющиеся духовно-эстетические ценности, и на их основе непрерывно созидать новые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571C2">
        <w:rPr>
          <w:rFonts w:ascii="Times New Roman" w:hAnsi="Times New Roman" w:cs="Times New Roman"/>
          <w:sz w:val="28"/>
          <w:szCs w:val="28"/>
        </w:rPr>
        <w:t xml:space="preserve">. Исключительна роль традиционного культурного наследия в решении задач художественно-эстетического и творческого развития подрастающего поколения. Мудрое народное слово, отточенные веками музыкальные интонации, органичная традиционная пластика — все это способствует воспитанию чувства осознания Красоты, позволяет привить бережное отношение к культурным традициям как своего, так и других народов. Освоение фольклорного материала формирует представления воспитанников о народном музыкально-поэтическом языке, его образно-смысловом строе. Деятельность, строящаяся на принципах фольклорного творчества, развивает эмоционально-чувственную сферу, художественно-образное, ассоциативное мышление, фантазию, позволяет активизировать самые разнообразные творческие проявления детей. Естественность звуковой палитры народных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дает возможность достаточно быстро наладить координацию голоса и слуха, что незамедлительно сказывается на чистоте </w:t>
      </w:r>
      <w:r w:rsidRPr="00A571C2">
        <w:rPr>
          <w:rFonts w:ascii="Times New Roman" w:hAnsi="Times New Roman" w:cs="Times New Roman"/>
          <w:sz w:val="28"/>
          <w:szCs w:val="28"/>
        </w:rPr>
        <w:lastRenderedPageBreak/>
        <w:t xml:space="preserve">интонирования. Упражнения в выразительном, четком, эмоционально ярком произнесении и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пропевании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музыкально-поэтических текстов развивают голос. Повышают речевую и певческую культуру, постепенно формируют культуру чувств. Элементы движения, включаемые в исполнение, не только существенно влияют на развитие общей координации, но и позволяют точнее передать и в конечном счете освоить национальный характер самовыражения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В современных условиях жизни основное время дети проводят среди сверстников и за компьютерными играми. Уходит из жизни детей «живой» фольклор, передаваемый «из уст в уста»: колыбельные, «сказки на ночь», традиционные детские игры, особенно необходимые для полноценного и разностороннего развития личности ребенка.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К изучению традиционной народной культуры в рамках программы фольклорного ансамбля «Жемчужинка» применяется «комплексный подход, который позволяет выявить неразрывное единство всех ее составляющих: </w:t>
      </w:r>
    </w:p>
    <w:p w:rsidR="008423EE" w:rsidRPr="00A571C2" w:rsidRDefault="008423EE" w:rsidP="008423E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комплекс мировоззренческих понятий и представлений русского народа; </w:t>
      </w:r>
    </w:p>
    <w:p w:rsidR="008423EE" w:rsidRPr="00A571C2" w:rsidRDefault="008423EE" w:rsidP="008423E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духовно-нравственные ценности, народные идеалы; </w:t>
      </w:r>
    </w:p>
    <w:p w:rsidR="008423EE" w:rsidRPr="00A571C2" w:rsidRDefault="008423EE" w:rsidP="008423E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опыт традиционного воспитания и народную этику; </w:t>
      </w:r>
    </w:p>
    <w:p w:rsidR="008423EE" w:rsidRPr="00A571C2" w:rsidRDefault="008423EE" w:rsidP="008423E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народно-прикладное искусство (традиционный костюм, народная игрушка); систему празднично-обрядовой деятельности; </w:t>
      </w:r>
    </w:p>
    <w:p w:rsidR="008423EE" w:rsidRPr="00A571C2" w:rsidRDefault="008423EE" w:rsidP="008423E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фольклорно-этнографические тексты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Содержание учебного курса максимально приближено к реальной жизни — определяется </w:t>
      </w:r>
      <w:r w:rsidRPr="00A571C2">
        <w:rPr>
          <w:rFonts w:ascii="Times New Roman" w:hAnsi="Times New Roman" w:cs="Times New Roman"/>
          <w:b/>
          <w:i/>
          <w:sz w:val="28"/>
          <w:szCs w:val="28"/>
        </w:rPr>
        <w:t>годовым календарным кругом</w:t>
      </w:r>
      <w:r w:rsidRPr="00A571C2">
        <w:rPr>
          <w:rFonts w:ascii="Times New Roman" w:hAnsi="Times New Roman" w:cs="Times New Roman"/>
          <w:sz w:val="28"/>
          <w:szCs w:val="28"/>
        </w:rPr>
        <w:t xml:space="preserve">, который не только диктует человеку вид занятий в тот или иной календарный период, но и связан с биологическими процессами, изменениями, происходящими в каждом живом организме при смене времен года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Данная программа имеет художественно-эстетическую направленность и является образовательной в области «Искусство». Основывается на совокупности учебных программ по предметам: «Народный календарь» (К.В. Орлова, О.А.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), «Народные игры» (О.А.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), «Народная </w:t>
      </w:r>
      <w:r w:rsidRPr="00A571C2">
        <w:rPr>
          <w:rFonts w:ascii="Times New Roman" w:hAnsi="Times New Roman" w:cs="Times New Roman"/>
          <w:sz w:val="28"/>
          <w:szCs w:val="28"/>
        </w:rPr>
        <w:lastRenderedPageBreak/>
        <w:t xml:space="preserve">игрушка» (О.А.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), «Фольклор и этнография» (С.В.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Балуе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), «Народная хореография» (О.А,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), «Класс фольклорного ансамбля» (О.А.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A571C2">
        <w:rPr>
          <w:rFonts w:ascii="Times New Roman" w:hAnsi="Times New Roman" w:cs="Times New Roman"/>
          <w:sz w:val="28"/>
          <w:szCs w:val="28"/>
        </w:rPr>
        <w:t xml:space="preserve"> настоящей программы состоит в концептуальном подходе к охвату осваиваемых дисциплин, разработке тем занятий и подборе репертуара. В течение трех лет дети изучают и проживают одни и те же праздники народного календаря и соответствующий им материал, количество и уровень сложности которого увеличивается с каждым годом.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sz w:val="28"/>
          <w:szCs w:val="28"/>
        </w:rPr>
        <w:t>Спиральный принцип</w:t>
      </w:r>
      <w:r w:rsidRPr="00A571C2">
        <w:rPr>
          <w:rFonts w:ascii="Times New Roman" w:hAnsi="Times New Roman" w:cs="Times New Roman"/>
          <w:sz w:val="28"/>
          <w:szCs w:val="28"/>
        </w:rPr>
        <w:t xml:space="preserve"> построения программы предполагает постепенное расширение и углубление знаний, совершенствование творческих умений и навыков детей от одной ступени к другой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A571C2">
        <w:rPr>
          <w:rFonts w:ascii="Times New Roman" w:hAnsi="Times New Roman" w:cs="Times New Roman"/>
          <w:sz w:val="28"/>
          <w:szCs w:val="28"/>
        </w:rPr>
        <w:t xml:space="preserve"> программы — музыкально-эстетическое и нравственное развитие детей средствами традиционной народной культуры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ется ряд </w:t>
      </w:r>
      <w:r w:rsidRPr="00A571C2">
        <w:rPr>
          <w:rFonts w:ascii="Times New Roman" w:hAnsi="Times New Roman" w:cs="Times New Roman"/>
          <w:b/>
          <w:i/>
          <w:sz w:val="28"/>
          <w:szCs w:val="28"/>
        </w:rPr>
        <w:t xml:space="preserve">задач </w:t>
      </w:r>
      <w:r w:rsidRPr="00A571C2">
        <w:rPr>
          <w:rFonts w:ascii="Times New Roman" w:hAnsi="Times New Roman" w:cs="Times New Roman"/>
          <w:sz w:val="28"/>
          <w:szCs w:val="28"/>
        </w:rPr>
        <w:t xml:space="preserve">воспитательной, образовательной и развивающей направленности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 задача</w:t>
      </w:r>
      <w:r w:rsidRPr="00A571C2">
        <w:rPr>
          <w:rFonts w:ascii="Times New Roman" w:hAnsi="Times New Roman" w:cs="Times New Roman"/>
          <w:sz w:val="28"/>
          <w:szCs w:val="28"/>
        </w:rPr>
        <w:t xml:space="preserve"> — воспитывать основные нравственные черты: уважительное отношение к старшим, дружелюбное отношение к сверстникам, милосердие, честность в отношениях с товарищами и взрослыми, доброжелательность, вежливость и культуру поведения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задача</w:t>
      </w:r>
      <w:r w:rsidRPr="00A571C2">
        <w:rPr>
          <w:rFonts w:ascii="Times New Roman" w:hAnsi="Times New Roman" w:cs="Times New Roman"/>
          <w:sz w:val="28"/>
          <w:szCs w:val="28"/>
        </w:rPr>
        <w:t xml:space="preserve"> — знакомить обучающихся с основными календарными, семейно-бытовыми обрядами и праздниками; разучивать музыкально-поэтические тексты; способствовать формированию у обучающихся знаний основ народной традиционной культуры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sz w:val="28"/>
          <w:szCs w:val="28"/>
          <w:u w:val="single"/>
        </w:rPr>
        <w:t>Развивающая задача</w:t>
      </w:r>
      <w:r w:rsidRPr="00A571C2">
        <w:rPr>
          <w:rFonts w:ascii="Times New Roman" w:hAnsi="Times New Roman" w:cs="Times New Roman"/>
          <w:sz w:val="28"/>
          <w:szCs w:val="28"/>
        </w:rPr>
        <w:t xml:space="preserve"> — развивать личность ребенка многогранно (память, внимание, речь, моторика и координация движений, коммуникативные навыки; музыкальное, образное, творческое развитие)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Определение цели, задач и содержания изучаемого курса по данной программе строится на основе следующих важнейших принципов: </w:t>
      </w:r>
    </w:p>
    <w:p w:rsidR="008423EE" w:rsidRPr="00A571C2" w:rsidRDefault="008423EE" w:rsidP="008423E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учет возрастных психолого-физиологических особенностей детей; </w:t>
      </w:r>
    </w:p>
    <w:p w:rsidR="008423EE" w:rsidRPr="00A571C2" w:rsidRDefault="008423EE" w:rsidP="008423E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доступности; </w:t>
      </w:r>
    </w:p>
    <w:p w:rsidR="008423EE" w:rsidRPr="00A571C2" w:rsidRDefault="008423EE" w:rsidP="008423E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1C2">
        <w:rPr>
          <w:rFonts w:ascii="Times New Roman" w:hAnsi="Times New Roman" w:cs="Times New Roman"/>
          <w:sz w:val="28"/>
          <w:szCs w:val="28"/>
        </w:rPr>
        <w:lastRenderedPageBreak/>
        <w:t>межпредметных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связей; </w:t>
      </w:r>
    </w:p>
    <w:p w:rsidR="008423EE" w:rsidRPr="00A571C2" w:rsidRDefault="008423EE" w:rsidP="008423E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наглядности; </w:t>
      </w:r>
    </w:p>
    <w:p w:rsidR="008423EE" w:rsidRPr="00A571C2" w:rsidRDefault="008423EE" w:rsidP="008423E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системности и преемственности, обеспечивающей взаимосвязь и последовательность всех компонентов программы, определяющей соблюдение установок «от простого — к сложному», «от частного — к общему»; </w:t>
      </w:r>
    </w:p>
    <w:p w:rsidR="008423EE" w:rsidRPr="00A571C2" w:rsidRDefault="008423EE" w:rsidP="008423E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дифференциации и индивидуализации, предусматривающих создание условий для максимального развития способностей и задатков каждого ребенка, предполагающих реализацию индивидуальности воспитанников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  <w:u w:val="single"/>
        </w:rPr>
        <w:t>Срок реализации</w:t>
      </w:r>
      <w:r w:rsidRPr="00A571C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A571C2">
        <w:rPr>
          <w:rFonts w:ascii="Times New Roman" w:hAnsi="Times New Roman" w:cs="Times New Roman"/>
          <w:i/>
          <w:sz w:val="28"/>
          <w:szCs w:val="28"/>
        </w:rPr>
        <w:t>один год</w:t>
      </w:r>
      <w:r w:rsidRPr="00A571C2">
        <w:rPr>
          <w:rFonts w:ascii="Times New Roman" w:hAnsi="Times New Roman" w:cs="Times New Roman"/>
          <w:sz w:val="28"/>
          <w:szCs w:val="28"/>
        </w:rPr>
        <w:t xml:space="preserve">. Продолжительность занятия 1,5 часа. Периодичность - 3 раза в неделю. Количество часов в неделю — 4,5 часа. Количество часов в год - 144 часа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A571C2">
        <w:rPr>
          <w:rFonts w:ascii="Times New Roman" w:hAnsi="Times New Roman" w:cs="Times New Roman"/>
          <w:sz w:val="28"/>
          <w:szCs w:val="28"/>
        </w:rPr>
        <w:t xml:space="preserve"> от 8 до 14 лет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Возрастной диапазон требует деления на две группы: </w:t>
      </w:r>
    </w:p>
    <w:p w:rsidR="008423EE" w:rsidRPr="00A571C2" w:rsidRDefault="008423EE" w:rsidP="008423E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первая — детей младшего школьного возраста (от 7 до 10 лет); </w:t>
      </w:r>
    </w:p>
    <w:p w:rsidR="008423EE" w:rsidRPr="00A571C2" w:rsidRDefault="008423EE" w:rsidP="008423E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вторая — детей среднего и подросткового возраста (от 10 до 14 лет)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В группу принимаются все желающие по заявлению родителей, специального отбора не производится. Оптимальное число обучающихся в группе не должно превышать 15 человек. Такой состав позволяет обратить внимание как на всю группу в целом, на каждого участника в отдельности, так и на работу отдельными мини группами.</w:t>
      </w:r>
    </w:p>
    <w:p w:rsidR="008423EE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ограммой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дусматриваетс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ободная,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крытая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г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бка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стема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sz w:val="28"/>
          <w:szCs w:val="28"/>
        </w:rPr>
        <w:t>добор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группы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нове диагностики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особностей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тей. </w:t>
      </w:r>
    </w:p>
    <w:p w:rsidR="008423EE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3CCA" w:rsidRDefault="00223CCA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3CCA" w:rsidRDefault="00223CCA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3CCA" w:rsidRDefault="00223CCA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571C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сихолого-педагогические </w:t>
      </w:r>
      <w:r w:rsidRPr="00A571C2">
        <w:rPr>
          <w:rFonts w:ascii="Times New Roman" w:hAnsi="Times New Roman" w:cs="Times New Roman"/>
          <w:b/>
          <w:sz w:val="28"/>
          <w:szCs w:val="28"/>
        </w:rPr>
        <w:t>о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 xml:space="preserve">собенности </w:t>
      </w:r>
      <w:r w:rsidRPr="00A571C2">
        <w:rPr>
          <w:rFonts w:ascii="Times New Roman" w:hAnsi="Times New Roman" w:cs="Times New Roman"/>
          <w:b/>
          <w:sz w:val="28"/>
          <w:szCs w:val="28"/>
        </w:rPr>
        <w:t>р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 xml:space="preserve">азвитии </w:t>
      </w:r>
      <w:r w:rsidRPr="00A571C2">
        <w:rPr>
          <w:rFonts w:ascii="Times New Roman" w:hAnsi="Times New Roman" w:cs="Times New Roman"/>
          <w:b/>
          <w:sz w:val="28"/>
          <w:szCs w:val="28"/>
        </w:rPr>
        <w:t>д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 xml:space="preserve">етей, </w:t>
      </w:r>
      <w:r w:rsidRPr="00A571C2">
        <w:rPr>
          <w:rFonts w:ascii="Times New Roman" w:hAnsi="Times New Roman" w:cs="Times New Roman"/>
          <w:b/>
          <w:sz w:val="28"/>
          <w:szCs w:val="28"/>
        </w:rPr>
        <w:t>участвующ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 xml:space="preserve">их </w:t>
      </w:r>
      <w:r w:rsidRPr="00A571C2">
        <w:rPr>
          <w:rFonts w:ascii="Times New Roman" w:hAnsi="Times New Roman" w:cs="Times New Roman"/>
          <w:b/>
          <w:sz w:val="28"/>
          <w:szCs w:val="28"/>
        </w:rPr>
        <w:t>в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b/>
          <w:sz w:val="28"/>
          <w:szCs w:val="28"/>
        </w:rPr>
        <w:t>р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 xml:space="preserve">еализации </w:t>
      </w:r>
      <w:r w:rsidRPr="00A571C2">
        <w:rPr>
          <w:rFonts w:ascii="Times New Roman" w:hAnsi="Times New Roman" w:cs="Times New Roman"/>
          <w:b/>
          <w:sz w:val="28"/>
          <w:szCs w:val="28"/>
        </w:rPr>
        <w:t>п</w:t>
      </w:r>
      <w:r w:rsidRPr="00A571C2">
        <w:rPr>
          <w:rFonts w:ascii="Times New Roman" w:hAnsi="Times New Roman" w:cs="Times New Roman"/>
          <w:b/>
          <w:noProof/>
          <w:sz w:val="28"/>
          <w:szCs w:val="28"/>
        </w:rPr>
        <w:t>рограммы.</w:t>
      </w:r>
    </w:p>
    <w:p w:rsidR="008423EE" w:rsidRPr="00A571C2" w:rsidRDefault="008423EE" w:rsidP="008423EE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ладший школьный возраст (8-10 лет)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риятие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аиболее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пичной </w:t>
      </w:r>
      <w:r w:rsidRPr="00A571C2">
        <w:rPr>
          <w:rFonts w:ascii="Times New Roman" w:hAnsi="Times New Roman" w:cs="Times New Roman"/>
          <w:sz w:val="28"/>
          <w:szCs w:val="28"/>
        </w:rPr>
        <w:t>ч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ртой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сприятия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-го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класса является </w:t>
      </w:r>
      <w:r w:rsidRPr="00A571C2">
        <w:rPr>
          <w:rFonts w:ascii="Times New Roman" w:hAnsi="Times New Roman" w:cs="Times New Roman"/>
          <w:sz w:val="28"/>
          <w:szCs w:val="28"/>
        </w:rPr>
        <w:t>е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лая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>.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школьников процесс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сприятия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емногу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ложняется,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б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льшей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тепени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чинает преобладать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ализ.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дельных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учаях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сприятие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иобретает </w:t>
      </w:r>
      <w:r w:rsidRPr="00A571C2">
        <w:rPr>
          <w:rFonts w:ascii="Times New Roman" w:hAnsi="Times New Roman" w:cs="Times New Roman"/>
          <w:sz w:val="28"/>
          <w:szCs w:val="28"/>
        </w:rPr>
        <w:t>х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рактер наблюдения.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мечают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дметах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A571C2">
        <w:rPr>
          <w:rFonts w:ascii="Times New Roman" w:hAnsi="Times New Roman" w:cs="Times New Roman"/>
          <w:sz w:val="28"/>
          <w:szCs w:val="28"/>
        </w:rPr>
        <w:t>г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авное,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ажное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ущественное,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, что </w:t>
      </w:r>
      <w:r w:rsidRPr="00A571C2">
        <w:rPr>
          <w:rFonts w:ascii="Times New Roman" w:hAnsi="Times New Roman" w:cs="Times New Roman"/>
          <w:sz w:val="28"/>
          <w:szCs w:val="28"/>
        </w:rPr>
        <w:t>я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ко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деляется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инании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овесного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ем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отяжении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младшего возраста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A571C2">
        <w:rPr>
          <w:rFonts w:ascii="Times New Roman" w:hAnsi="Times New Roman" w:cs="Times New Roman"/>
          <w:sz w:val="28"/>
          <w:szCs w:val="28"/>
        </w:rPr>
        <w:t>л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учше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инают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ова,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означающие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вания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едметов, </w:t>
      </w:r>
      <w:r w:rsidRPr="00A571C2">
        <w:rPr>
          <w:rFonts w:ascii="Times New Roman" w:hAnsi="Times New Roman" w:cs="Times New Roman"/>
          <w:sz w:val="28"/>
          <w:szCs w:val="28"/>
        </w:rPr>
        <w:t>ч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м слова,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означающие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страктные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ятия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Младшие </w:t>
      </w:r>
      <w:r w:rsidRPr="00A571C2">
        <w:rPr>
          <w:rFonts w:ascii="Times New Roman" w:hAnsi="Times New Roman" w:cs="Times New Roman"/>
          <w:sz w:val="28"/>
          <w:szCs w:val="28"/>
        </w:rPr>
        <w:t>ш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кольники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меют </w:t>
      </w:r>
      <w:r w:rsidRPr="00A571C2">
        <w:rPr>
          <w:rFonts w:ascii="Times New Roman" w:hAnsi="Times New Roman" w:cs="Times New Roman"/>
          <w:sz w:val="28"/>
          <w:szCs w:val="28"/>
        </w:rPr>
        <w:t>е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ще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лжной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епени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авлять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воим восприятием,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мостоятельно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ализировать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едмет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мять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лагодаря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чебной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тенсивно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виваются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оцессы памяти: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инание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хранение,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спроизведение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формации.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A571C2">
        <w:rPr>
          <w:rFonts w:ascii="Times New Roman" w:hAnsi="Times New Roman" w:cs="Times New Roman"/>
          <w:sz w:val="28"/>
          <w:szCs w:val="28"/>
        </w:rPr>
        <w:t>—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е виды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мяти: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лговременная,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атковременная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перативная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азвитие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мяти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язано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обходимостью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учивать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чебный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материал. Соответственно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ктивно </w:t>
      </w:r>
      <w:r w:rsidRPr="00A571C2">
        <w:rPr>
          <w:rFonts w:ascii="Times New Roman" w:hAnsi="Times New Roman" w:cs="Times New Roman"/>
          <w:sz w:val="28"/>
          <w:szCs w:val="28"/>
        </w:rPr>
        <w:t>ф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рмируется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оизвольное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инание.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ажным становится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A571C2">
        <w:rPr>
          <w:rFonts w:ascii="Times New Roman" w:hAnsi="Times New Roman" w:cs="Times New Roman"/>
          <w:sz w:val="28"/>
          <w:szCs w:val="28"/>
        </w:rPr>
        <w:t>ч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нить,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нить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озникает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обходимость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ециальных </w:t>
      </w:r>
      <w:r w:rsidRPr="00A571C2">
        <w:rPr>
          <w:rFonts w:ascii="Times New Roman" w:hAnsi="Times New Roman" w:cs="Times New Roman"/>
          <w:sz w:val="28"/>
          <w:szCs w:val="28"/>
        </w:rPr>
        <w:t>ц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ленаправленных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действий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поминанию </w:t>
      </w:r>
      <w:r w:rsidRPr="00A571C2">
        <w:rPr>
          <w:rFonts w:ascii="Times New Roman" w:hAnsi="Times New Roman" w:cs="Times New Roman"/>
          <w:sz w:val="28"/>
          <w:szCs w:val="28"/>
        </w:rPr>
        <w:t>—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воение </w:t>
      </w:r>
      <w:r w:rsidRPr="00A571C2">
        <w:rPr>
          <w:rFonts w:ascii="Times New Roman" w:hAnsi="Times New Roman" w:cs="Times New Roman"/>
          <w:sz w:val="28"/>
          <w:szCs w:val="28"/>
        </w:rPr>
        <w:t>мнемотехнических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иемов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едостаточно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вит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моконтроль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учивании.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адший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школьник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 умеет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бя.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огда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дает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б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чета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ыучил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данное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т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Мышление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адшем </w:t>
      </w:r>
      <w:r w:rsidRPr="00A571C2">
        <w:rPr>
          <w:rFonts w:ascii="Times New Roman" w:hAnsi="Times New Roman" w:cs="Times New Roman"/>
          <w:sz w:val="28"/>
          <w:szCs w:val="28"/>
        </w:rPr>
        <w:t>ш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кольном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зраст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новной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д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A571C2">
        <w:rPr>
          <w:rFonts w:ascii="Times New Roman" w:hAnsi="Times New Roman" w:cs="Times New Roman"/>
          <w:sz w:val="28"/>
          <w:szCs w:val="28"/>
        </w:rPr>
        <w:t>—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наглядно-</w:t>
      </w:r>
      <w:r w:rsidRPr="00A571C2">
        <w:rPr>
          <w:rFonts w:ascii="Times New Roman" w:hAnsi="Times New Roman" w:cs="Times New Roman"/>
          <w:vanish/>
          <w:sz w:val="28"/>
          <w:szCs w:val="28"/>
        </w:rPr>
        <w:br/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бразное.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ецифика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нного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да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ключается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A571C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шение </w:t>
      </w:r>
      <w:r w:rsidRPr="00A571C2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юбой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дачи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зультате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утренних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образами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Формируются </w:t>
      </w:r>
      <w:r w:rsidRPr="00A571C2">
        <w:rPr>
          <w:rFonts w:ascii="Times New Roman" w:hAnsi="Times New Roman" w:cs="Times New Roman"/>
          <w:sz w:val="28"/>
          <w:szCs w:val="28"/>
        </w:rPr>
        <w:t>э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ементы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ятийного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слительные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операции </w:t>
      </w:r>
      <w:r w:rsidRPr="00A571C2">
        <w:rPr>
          <w:rFonts w:ascii="Times New Roman" w:hAnsi="Times New Roman" w:cs="Times New Roman"/>
          <w:sz w:val="28"/>
          <w:szCs w:val="28"/>
        </w:rPr>
        <w:t>—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нализ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нтез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авнение, </w:t>
      </w:r>
      <w:r w:rsidRPr="00A571C2">
        <w:rPr>
          <w:rFonts w:ascii="Times New Roman" w:hAnsi="Times New Roman" w:cs="Times New Roman"/>
          <w:sz w:val="28"/>
          <w:szCs w:val="28"/>
        </w:rPr>
        <w:t>г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уппировка,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ассификация,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абстрагирование,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обходимы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ответствующей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реработки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теоретического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держания.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шление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ятиях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уждается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мощи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представлений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роится. </w:t>
      </w:r>
      <w:r w:rsidRPr="00A571C2">
        <w:rPr>
          <w:rFonts w:ascii="Times New Roman" w:hAnsi="Times New Roman" w:cs="Times New Roman"/>
          <w:sz w:val="28"/>
          <w:szCs w:val="28"/>
        </w:rPr>
        <w:t>Ч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чнее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ш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ре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уг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дставлений,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тем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лнее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г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лубже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роящиеся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ятия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ажнейшей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обенностью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A571C2">
        <w:rPr>
          <w:rFonts w:ascii="Times New Roman" w:hAnsi="Times New Roman" w:cs="Times New Roman"/>
          <w:sz w:val="28"/>
          <w:szCs w:val="28"/>
        </w:rPr>
        <w:t>я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зникновение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системы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ятий,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торой </w:t>
      </w:r>
      <w:r w:rsidRPr="00A571C2">
        <w:rPr>
          <w:rFonts w:ascii="Times New Roman" w:hAnsi="Times New Roman" w:cs="Times New Roman"/>
          <w:sz w:val="28"/>
          <w:szCs w:val="28"/>
        </w:rPr>
        <w:t>я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но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делены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отнесены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уг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угом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боле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щ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571C2">
        <w:rPr>
          <w:rFonts w:ascii="Times New Roman" w:hAnsi="Times New Roman" w:cs="Times New Roman"/>
          <w:sz w:val="28"/>
          <w:szCs w:val="28"/>
        </w:rPr>
        <w:t>более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ч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стные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нятия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Воображение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.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чебная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ятельность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пособствует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ктивному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азвитию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br/>
        <w:t xml:space="preserve">воображения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к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ссоздающего,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к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орческого.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звитие 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br/>
        <w:t xml:space="preserve">воображения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дет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ледующих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правлениях: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еличивается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нообразие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южетов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еобразуются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чества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дельные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ороны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дметов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персонажей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здаются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разы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являетс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особность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двосхищать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следовательные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менты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преобразования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дного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стояния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угое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являетс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особность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равлени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южетом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2.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мируется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оизвольность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ображения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оображение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вивается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ловиях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уществления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ециальной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деятельности: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чинение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ссказов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казок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ихов,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сторий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3.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звитие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ображения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бенка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ет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вые </w:t>
      </w:r>
      <w:r w:rsidRPr="00A571C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571C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зможность: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зволяет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йти </w:t>
      </w:r>
      <w:r w:rsidRPr="00A571C2">
        <w:rPr>
          <w:rFonts w:ascii="Times New Roman" w:hAnsi="Times New Roman" w:cs="Times New Roman"/>
          <w:sz w:val="28"/>
          <w:szCs w:val="28"/>
        </w:rPr>
        <w:t>з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делы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актического </w:t>
      </w:r>
      <w:r w:rsidRPr="00A571C2">
        <w:rPr>
          <w:rFonts w:ascii="Times New Roman" w:hAnsi="Times New Roman" w:cs="Times New Roman"/>
          <w:sz w:val="28"/>
          <w:szCs w:val="28"/>
        </w:rPr>
        <w:t>л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чного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пыта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еодолевать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рмативность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циального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остранства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а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ктивизирует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честв </w:t>
      </w:r>
      <w:r w:rsidRPr="00A571C2">
        <w:rPr>
          <w:rFonts w:ascii="Times New Roman" w:hAnsi="Times New Roman" w:cs="Times New Roman"/>
          <w:sz w:val="28"/>
          <w:szCs w:val="28"/>
        </w:rPr>
        <w:t>л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чности;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имулирует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разно-знаковых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истем. 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1C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.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ображение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меет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рапевтический </w:t>
      </w:r>
      <w:r w:rsidRPr="00A571C2">
        <w:rPr>
          <w:rFonts w:ascii="Times New Roman" w:hAnsi="Times New Roman" w:cs="Times New Roman"/>
          <w:sz w:val="28"/>
          <w:szCs w:val="28"/>
        </w:rPr>
        <w:t>э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ффект,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гда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бенок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может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бе </w:t>
      </w:r>
      <w:r w:rsidRPr="00A571C2">
        <w:rPr>
          <w:rFonts w:ascii="Times New Roman" w:hAnsi="Times New Roman" w:cs="Times New Roman"/>
          <w:sz w:val="28"/>
          <w:szCs w:val="28"/>
        </w:rPr>
        <w:t>п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зволить </w:t>
      </w:r>
      <w:r w:rsidRPr="00A571C2">
        <w:rPr>
          <w:rFonts w:ascii="Times New Roman" w:hAnsi="Times New Roman" w:cs="Times New Roman"/>
          <w:sz w:val="28"/>
          <w:szCs w:val="28"/>
        </w:rPr>
        <w:t>б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оей </w:t>
      </w:r>
      <w:r w:rsidRPr="00A571C2">
        <w:rPr>
          <w:rFonts w:ascii="Times New Roman" w:hAnsi="Times New Roman" w:cs="Times New Roman"/>
          <w:sz w:val="28"/>
          <w:szCs w:val="28"/>
        </w:rPr>
        <w:t>ф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нтазии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к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A571C2">
        <w:rPr>
          <w:rFonts w:ascii="Times New Roman" w:hAnsi="Times New Roman" w:cs="Times New Roman"/>
          <w:sz w:val="28"/>
          <w:szCs w:val="28"/>
        </w:rPr>
        <w:t>х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чет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и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меть </w:t>
      </w:r>
      <w:r w:rsidRPr="00A571C2">
        <w:rPr>
          <w:rFonts w:ascii="Times New Roman" w:hAnsi="Times New Roman" w:cs="Times New Roman"/>
          <w:sz w:val="28"/>
          <w:szCs w:val="28"/>
        </w:rPr>
        <w:t>т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что </w:t>
      </w:r>
      <w:r w:rsidRPr="00A571C2">
        <w:rPr>
          <w:rFonts w:ascii="Times New Roman" w:hAnsi="Times New Roman" w:cs="Times New Roman"/>
          <w:sz w:val="28"/>
          <w:szCs w:val="28"/>
        </w:rPr>
        <w:t>х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чет.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д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ругой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ороны, </w:t>
      </w:r>
      <w:r w:rsidRPr="00A571C2">
        <w:rPr>
          <w:rFonts w:ascii="Times New Roman" w:hAnsi="Times New Roman" w:cs="Times New Roman"/>
          <w:sz w:val="28"/>
          <w:szCs w:val="28"/>
        </w:rPr>
        <w:t>в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ображение </w:t>
      </w:r>
      <w:r w:rsidRPr="00A571C2">
        <w:rPr>
          <w:rFonts w:ascii="Times New Roman" w:hAnsi="Times New Roman" w:cs="Times New Roman"/>
          <w:sz w:val="28"/>
          <w:szCs w:val="28"/>
        </w:rPr>
        <w:t>м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A571C2">
        <w:rPr>
          <w:rFonts w:ascii="Times New Roman" w:hAnsi="Times New Roman" w:cs="Times New Roman"/>
          <w:sz w:val="28"/>
          <w:szCs w:val="28"/>
        </w:rPr>
        <w:t>у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вести </w:t>
      </w:r>
      <w:r w:rsidRPr="00A571C2">
        <w:rPr>
          <w:rFonts w:ascii="Times New Roman" w:hAnsi="Times New Roman" w:cs="Times New Roman"/>
          <w:sz w:val="28"/>
          <w:szCs w:val="28"/>
        </w:rPr>
        <w:t>р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A571C2">
        <w:rPr>
          <w:rFonts w:ascii="Times New Roman" w:hAnsi="Times New Roman" w:cs="Times New Roman"/>
          <w:noProof/>
          <w:sz w:val="28"/>
          <w:szCs w:val="28"/>
        </w:rPr>
        <w:br/>
        <w:t xml:space="preserve">реальности, </w:t>
      </w:r>
      <w:r w:rsidRPr="00A571C2">
        <w:rPr>
          <w:rFonts w:ascii="Times New Roman" w:hAnsi="Times New Roman" w:cs="Times New Roman"/>
          <w:sz w:val="28"/>
          <w:szCs w:val="28"/>
        </w:rPr>
        <w:t>с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оздавая </w:t>
      </w:r>
      <w:r w:rsidRPr="00A571C2">
        <w:rPr>
          <w:rFonts w:ascii="Times New Roman" w:hAnsi="Times New Roman" w:cs="Times New Roman"/>
          <w:sz w:val="28"/>
          <w:szCs w:val="28"/>
        </w:rPr>
        <w:t>н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авязчивые </w:t>
      </w:r>
      <w:r w:rsidRPr="00A571C2">
        <w:rPr>
          <w:rFonts w:ascii="Times New Roman" w:hAnsi="Times New Roman" w:cs="Times New Roman"/>
          <w:sz w:val="28"/>
          <w:szCs w:val="28"/>
        </w:rPr>
        <w:t>о</w:t>
      </w:r>
      <w:r w:rsidRPr="00A571C2">
        <w:rPr>
          <w:rFonts w:ascii="Times New Roman" w:hAnsi="Times New Roman" w:cs="Times New Roman"/>
          <w:noProof/>
          <w:sz w:val="28"/>
          <w:szCs w:val="28"/>
        </w:rPr>
        <w:t xml:space="preserve">бразы. </w:t>
      </w:r>
    </w:p>
    <w:p w:rsidR="008423EE" w:rsidRPr="005621C8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1C8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В младшем школьном возрасте преобладает непроизвольное внимание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Детям трудно сосредоточиться на однообразной и малопривлекательной для них деятельности или на деятельности интересной, но требующей умственного напряжения. Реакция на все новое, яркое необычно сильна в этом возрасте. Ребенок не умеет еще управлять своим вниманием и часто оказывается во власти внешних впечатлений. Объем внимания младшего школьника меньше (4 — 6 объектов), чем у взрослого человека (6 — 8 объектов), распределение внимания — слабее. Внимание младшего школьника отличается неустойчивостью, легкой отвлекаемостью. </w:t>
      </w:r>
    </w:p>
    <w:p w:rsidR="008423EE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Неустойчивость внимания объясняется тем, что у младшего школьника преобладает возбуждение над торможением. Отключение внимания спасает от переутомления. Эта особенность внимания является одним из оснований для включения в занятия элементов игры и достаточно частой смены форм деятельности. Одной из особенностей внимания, которую также необходимо учитывать, является то, что младшие школьники не умеют быстро переключать свое внимание с одного объекта на другой. </w:t>
      </w:r>
    </w:p>
    <w:p w:rsidR="008423EE" w:rsidRPr="005621C8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ий и подростковый возраст (10-14 лет)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В данном возрасте характерно открытие своего «Я», осознание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>индивидуальности. Подростки стремятся занять уважаемое положение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 xml:space="preserve">сверстников. </w:t>
      </w:r>
    </w:p>
    <w:p w:rsidR="008423EE" w:rsidRPr="005621C8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 и память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В среднем и подростковом возрасте нарастает умение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 xml:space="preserve">и контролировать свое внимание, процессы памяти, управлять ими. Память и внимание постепенно приобретают характер организованных, регулируемых и управляемых процессов. Значительный прогресс в запоминании словесного и </w:t>
      </w:r>
      <w:r w:rsidRPr="00A571C2">
        <w:rPr>
          <w:rFonts w:ascii="Times New Roman" w:hAnsi="Times New Roman" w:cs="Times New Roman"/>
          <w:sz w:val="28"/>
          <w:szCs w:val="28"/>
        </w:rPr>
        <w:lastRenderedPageBreak/>
        <w:t>абстрактного материала. Развитее внимания отличается известной противоречивостью: с одной стороны, в подростковом возрасте формируется устойчивое, произвольное внимание, с другой — обилие впечатлений, переживаний. Подросток уже способен управлять своим произвольным запоминанием. Способность к запоминанию (заучиванию) постоянно, но медленно возрастает до 14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71C2">
        <w:rPr>
          <w:rFonts w:ascii="Times New Roman" w:hAnsi="Times New Roman" w:cs="Times New Roman"/>
          <w:sz w:val="28"/>
          <w:szCs w:val="28"/>
        </w:rPr>
        <w:t xml:space="preserve"> В подростковом возрасте память перестраивается, переходя от доминирования механического запоминания к смысловому. При этом перестраивается сама смысловая память - она приобретает опосредованный, логический характер, обязательно включ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мышление</w:t>
      </w:r>
      <w:r w:rsidRPr="00A571C2">
        <w:rPr>
          <w:rFonts w:ascii="Times New Roman" w:hAnsi="Times New Roman" w:cs="Times New Roman"/>
          <w:sz w:val="28"/>
          <w:szCs w:val="28"/>
        </w:rPr>
        <w:t>. Заодно с формой изменяется и содержание запоминаем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1C2">
        <w:rPr>
          <w:rFonts w:ascii="Times New Roman" w:hAnsi="Times New Roman" w:cs="Times New Roman"/>
          <w:sz w:val="28"/>
          <w:szCs w:val="28"/>
        </w:rPr>
        <w:t xml:space="preserve"> становится более доступным запоминание абстрактного материала. Память работает на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опосредованиях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уже присвоенных знаковых систем,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621C8">
        <w:rPr>
          <w:rFonts w:ascii="Times New Roman" w:hAnsi="Times New Roman" w:cs="Times New Roman"/>
          <w:b/>
          <w:i/>
          <w:sz w:val="28"/>
          <w:szCs w:val="28"/>
        </w:rPr>
        <w:t>речи</w:t>
      </w:r>
      <w:r w:rsidRPr="00A571C2">
        <w:rPr>
          <w:rFonts w:ascii="Times New Roman" w:hAnsi="Times New Roman" w:cs="Times New Roman"/>
          <w:sz w:val="28"/>
          <w:szCs w:val="28"/>
        </w:rPr>
        <w:t xml:space="preserve">. Именно в подростковом возрасте кривая утомляемости резко повышается, особенно в 13-14 и в 16 лет. </w:t>
      </w:r>
    </w:p>
    <w:p w:rsidR="008423EE" w:rsidRPr="005621C8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шление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В процессе учения очень заметно совершенствуется мышление подростка. Развивается способность активно, самостоятельно мыслить, рассуждать, сравнивать, делать глубокие обобщения и выводы. Основная особенность мыслительной деятельности подростка — способность к абстрактному мышлению, изменение соотношения между конкретно-образным и абстрактным мышлением в пользу последнего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В интеллектуальной деятельности школьников в период отрочества усиливаются индивидуальные различия, связанные с развитием самостоятельного мышления, интеллектуальной активности, творческого подхода к решению задач. Данный возраст рассматривается как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период для развития творческого мышления. </w:t>
      </w:r>
    </w:p>
    <w:p w:rsidR="008423EE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Pr="005621C8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i/>
          <w:sz w:val="28"/>
          <w:szCs w:val="28"/>
        </w:rPr>
        <w:t>Формы проведения занятий</w:t>
      </w:r>
      <w:r w:rsidRPr="00A571C2">
        <w:rPr>
          <w:rFonts w:ascii="Times New Roman" w:hAnsi="Times New Roman" w:cs="Times New Roman"/>
          <w:sz w:val="28"/>
          <w:szCs w:val="28"/>
        </w:rPr>
        <w:t xml:space="preserve">: групповые, межгрупповые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i/>
          <w:sz w:val="28"/>
          <w:szCs w:val="28"/>
        </w:rPr>
        <w:t>По способу организации</w:t>
      </w:r>
      <w:r w:rsidRPr="00A571C2">
        <w:rPr>
          <w:rFonts w:ascii="Times New Roman" w:hAnsi="Times New Roman" w:cs="Times New Roman"/>
          <w:sz w:val="28"/>
          <w:szCs w:val="28"/>
        </w:rPr>
        <w:t xml:space="preserve"> занятий можно выделить следующие: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тематические (традиционные) занятия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комбинированные занятия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занятия — театрализованные представления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репетиции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>праздники (</w:t>
      </w:r>
      <w:proofErr w:type="spellStart"/>
      <w:r w:rsidRPr="005621C8">
        <w:rPr>
          <w:rFonts w:ascii="Times New Roman" w:hAnsi="Times New Roman" w:cs="Times New Roman"/>
          <w:sz w:val="28"/>
          <w:szCs w:val="28"/>
        </w:rPr>
        <w:t>вечоры</w:t>
      </w:r>
      <w:proofErr w:type="spellEnd"/>
      <w:r w:rsidRPr="005621C8">
        <w:rPr>
          <w:rFonts w:ascii="Times New Roman" w:hAnsi="Times New Roman" w:cs="Times New Roman"/>
          <w:sz w:val="28"/>
          <w:szCs w:val="28"/>
        </w:rPr>
        <w:t xml:space="preserve">), по возможности вместе с родителями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экскурсии (выставки, музеи)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творческие встречи; </w:t>
      </w:r>
    </w:p>
    <w:p w:rsidR="008423EE" w:rsidRPr="005621C8" w:rsidRDefault="008423EE" w:rsidP="008423E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C8">
        <w:rPr>
          <w:rFonts w:ascii="Times New Roman" w:hAnsi="Times New Roman" w:cs="Times New Roman"/>
          <w:sz w:val="28"/>
          <w:szCs w:val="28"/>
        </w:rPr>
        <w:t xml:space="preserve">участие в концертах, конкурсах, фестивалях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F6">
        <w:rPr>
          <w:rFonts w:ascii="Times New Roman" w:hAnsi="Times New Roman" w:cs="Times New Roman"/>
          <w:i/>
          <w:sz w:val="28"/>
          <w:szCs w:val="28"/>
        </w:rPr>
        <w:t>Структурные компоненты тематического (традиционного) занятия</w:t>
      </w:r>
      <w:r w:rsidRPr="00A571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1. Беседа по изучаемой теме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2. Творческое задание (музыкальное или по художественно-прикладному творчеству), отражающее смысл основной тематики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3. Ритмические упражнения, выполняемые руками и/или ногами (в зависимости от используемого репертуара)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4. Дыхательные упражнения по системе А.Н. Стрельниковой (приведение дыхательного аппарата в рабочее состояние, для готовности пения «на опоре»)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5. Дикционные упражнения (скороговорки)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6. Распевание (настройка общего звучания по интонированию, тембру, характеру и темпу);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7. Разучивание, повторение, исполнение музыкального материала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8. Подведение итогов, обобщение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Очередность видов деятельности может меняться в зависимости от тематики и поставленных задач на учебном занятии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 диагностики. При этом используются следующие формы проведения диагностики: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творческие зачеты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тестирование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анкетирование;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отчетные концерты. </w:t>
      </w:r>
    </w:p>
    <w:p w:rsidR="008423EE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Оценк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 xml:space="preserve">результатов воспитания определяется посредством диагностики уровня </w:t>
      </w:r>
      <w:proofErr w:type="spellStart"/>
      <w:r w:rsidRPr="00A571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571C2">
        <w:rPr>
          <w:rFonts w:ascii="Times New Roman" w:hAnsi="Times New Roman" w:cs="Times New Roman"/>
          <w:sz w:val="28"/>
          <w:szCs w:val="28"/>
        </w:rPr>
        <w:t xml:space="preserve"> качеств личности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112">
        <w:rPr>
          <w:rFonts w:ascii="Times New Roman" w:hAnsi="Times New Roman" w:cs="Times New Roman"/>
          <w:i/>
          <w:sz w:val="28"/>
          <w:szCs w:val="28"/>
        </w:rPr>
        <w:t>Участники реализации программы</w:t>
      </w:r>
      <w:r w:rsidRPr="00A571C2">
        <w:rPr>
          <w:rFonts w:ascii="Times New Roman" w:hAnsi="Times New Roman" w:cs="Times New Roman"/>
          <w:sz w:val="28"/>
          <w:szCs w:val="28"/>
        </w:rPr>
        <w:t xml:space="preserve">: педагог — обучающиеся родители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1C2">
        <w:rPr>
          <w:rFonts w:ascii="Times New Roman" w:hAnsi="Times New Roman" w:cs="Times New Roman"/>
          <w:sz w:val="28"/>
          <w:szCs w:val="28"/>
        </w:rPr>
        <w:t>Обязательным для всех является участие в праздниках и вечерках, которые наполняются традиционным содержанием и проводятся в строго определенные сроки (Покров Пресвятой Богородицы, Рождество Христово, Масленица, Пасха и др.). Здесь происходит практическая реализация и закрепление полученных на занятиях знаний. Важно то, что таким образом дети участвуют в сохранении и восстановлении народных обычаев и праздников, становятся носителями своей родной культуры. Родители также принимают непосредственное участие и в подготовке; шьют народные костюмы, готовят традиционные угощения для чаепитий и атрибуты праздника. Также с родителями осуществляется постоянный контакт на родительских собраниях и индивидуальных консультациях говорится о проблемах воспитания, не переводя разговор на личность ребенка, чтобы не обидеть и не оттолкнуть родителей, а помочь взглянуть на проблемы как бы со стороны. Такая работа способствует формированию общности интересов детей и родителей, служит поддержке и развитию эмоциональной и духовной близости.</w:t>
      </w: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Default="008423EE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EE" w:rsidRPr="001A0112" w:rsidRDefault="00D60F70" w:rsidP="008423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423EE" w:rsidRPr="001A0112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A571C2">
        <w:rPr>
          <w:rFonts w:ascii="Times New Roman" w:hAnsi="Times New Roman" w:cs="Times New Roman"/>
          <w:sz w:val="28"/>
          <w:szCs w:val="28"/>
        </w:rPr>
        <w:t>: ознакомить с народным календарем, дать элементарны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2">
        <w:rPr>
          <w:rFonts w:ascii="Times New Roman" w:hAnsi="Times New Roman" w:cs="Times New Roman"/>
          <w:sz w:val="28"/>
          <w:szCs w:val="28"/>
        </w:rPr>
        <w:t xml:space="preserve">образования по фольклору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A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571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</w:t>
      </w:r>
      <w:r w:rsidRPr="00DE5A9E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A571C2">
        <w:rPr>
          <w:rFonts w:ascii="Times New Roman" w:hAnsi="Times New Roman" w:cs="Times New Roman"/>
          <w:sz w:val="28"/>
          <w:szCs w:val="28"/>
        </w:rPr>
        <w:t xml:space="preserve">: воспитывать дружелюбное отношение к сверстникам, доброжелательность, вежливость и культуру поведения; привитие уважительного отношения к народным традициям своего народа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</w:t>
      </w:r>
      <w:r w:rsidRPr="00DE5A9E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A571C2">
        <w:rPr>
          <w:rFonts w:ascii="Times New Roman" w:hAnsi="Times New Roman" w:cs="Times New Roman"/>
          <w:sz w:val="28"/>
          <w:szCs w:val="28"/>
        </w:rPr>
        <w:t xml:space="preserve">: выявить индивидуальные особенности ребенка; показать результат ближней и дальней перспективы; освоить репертуар, предусмотренный программой. </w:t>
      </w:r>
    </w:p>
    <w:p w:rsidR="008423EE" w:rsidRPr="00A571C2" w:rsidRDefault="008423EE" w:rsidP="00842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71C2">
        <w:rPr>
          <w:rFonts w:ascii="Times New Roman" w:hAnsi="Times New Roman" w:cs="Times New Roman"/>
          <w:sz w:val="28"/>
          <w:szCs w:val="28"/>
        </w:rPr>
        <w:t xml:space="preserve"> </w:t>
      </w:r>
      <w:r w:rsidRPr="00DE5A9E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A571C2">
        <w:rPr>
          <w:rFonts w:ascii="Times New Roman" w:hAnsi="Times New Roman" w:cs="Times New Roman"/>
          <w:sz w:val="28"/>
          <w:szCs w:val="28"/>
        </w:rPr>
        <w:t>: развить интерес к народным традициям; развить и закрепить мотивацию к заинтересовавшей деятельности.</w:t>
      </w:r>
    </w:p>
    <w:p w:rsidR="008423EE" w:rsidRPr="00A571C2" w:rsidRDefault="008423EE" w:rsidP="00842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D39" w:rsidRDefault="00F46D39" w:rsidP="008423E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46D39" w:rsidSect="003657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46D39" w:rsidRPr="00DE2E8D" w:rsidRDefault="00F46D39" w:rsidP="00F46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text" w:tblpX="19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1134"/>
        <w:gridCol w:w="5811"/>
      </w:tblGrid>
      <w:tr w:rsidR="00F46D39" w:rsidRPr="00DE2E8D" w:rsidTr="00796D4A">
        <w:trPr>
          <w:trHeight w:val="2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796D4A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A28D5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7" w:rsidRPr="001C5C27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Теория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правила поведения в кабинете и Центре. Режим работы.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знакомление с программой трех лет обучения. Правила по охране труда и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технике безопасности. Знакомство с историей предмета.</w:t>
            </w:r>
          </w:p>
          <w:p w:rsidR="00F46D39" w:rsidRPr="004A7066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Практика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детьми и детей друг с другом (игры с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названием имени).</w:t>
            </w:r>
          </w:p>
        </w:tc>
      </w:tr>
      <w:tr w:rsidR="00F46D39" w:rsidRPr="00DE2E8D" w:rsidTr="00796D4A">
        <w:trPr>
          <w:trHeight w:val="2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«Осень, осень, гости недель восем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A28D5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7" w:rsidRPr="001C5C27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Теория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Осенние праздники народного календаря:</w:t>
            </w:r>
          </w:p>
          <w:p w:rsidR="001C5C27" w:rsidRPr="001C5C27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Семен-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летопроводец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 14 сентября;</w:t>
            </w:r>
          </w:p>
          <w:p w:rsidR="001C5C27" w:rsidRPr="001C5C27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Покров Пресвятой Богородицы 14 октября. Переход от осени к зиме.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Взаимосвязь природы и человека.</w:t>
            </w:r>
          </w:p>
          <w:p w:rsidR="001C5C27" w:rsidRPr="001C5C27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Пословицы и загадки о хлебе, урожае, осени.</w:t>
            </w:r>
          </w:p>
          <w:p w:rsidR="00F46D39" w:rsidRPr="004A7066" w:rsidRDefault="001C5C2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Практика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Открытое занятие для родителей «Батюшка Покров,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крой земельку снежком, дом теплом, нас добром». Считалки,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заклички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хороводные игры.</w:t>
            </w:r>
          </w:p>
        </w:tc>
      </w:tr>
      <w:tr w:rsidR="00F46D39" w:rsidRPr="00DE2E8D" w:rsidTr="00796D4A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1C5C27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азимье </w:t>
            </w:r>
            <w:r w:rsidR="00FA0662"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пришло, </w:t>
            </w:r>
            <w:proofErr w:type="spellStart"/>
            <w:r w:rsidR="00FA0662" w:rsidRPr="001C5C27">
              <w:rPr>
                <w:rFonts w:ascii="Times New Roman" w:hAnsi="Times New Roman" w:cs="Times New Roman"/>
                <w:sz w:val="24"/>
                <w:szCs w:val="28"/>
              </w:rPr>
              <w:t>засидки</w:t>
            </w:r>
            <w:proofErr w:type="spellEnd"/>
            <w:r w:rsidR="00FA0662"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 принес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A28D5" w:rsidP="00B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5" w:rsidRPr="001C5C27" w:rsidRDefault="009F3825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Теория:</w:t>
            </w:r>
          </w:p>
          <w:p w:rsidR="009F3825" w:rsidRPr="001C5C27" w:rsidRDefault="009F3825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- «На что и клад, коли в семье лад»: семейные традиции, уклад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семейной жизни, рождение детей.</w:t>
            </w:r>
          </w:p>
          <w:p w:rsidR="009F3825" w:rsidRPr="001C5C27" w:rsidRDefault="009F3825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- «Какова пряха, такова на ней и рубаха»: женский труд и рукоделия,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русский традиционный народный костюм.</w:t>
            </w:r>
          </w:p>
          <w:p w:rsidR="009F3825" w:rsidRPr="001C5C27" w:rsidRDefault="009F3825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«Кузьминки — об осени поминки» 14 ноября день Кузьмы и Демьяна.</w:t>
            </w:r>
          </w:p>
          <w:p w:rsidR="00F46D39" w:rsidRPr="004A7066" w:rsidRDefault="009F3825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Практика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игры,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пестушки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, колыбельные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Подготовка к зимним Свя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BA0DCB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36" w:rsidRPr="001C5C27" w:rsidRDefault="00655436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Теория:</w:t>
            </w:r>
          </w:p>
          <w:p w:rsidR="00655436" w:rsidRPr="001C5C27" w:rsidRDefault="00655436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25 декабря Спиридон-солнцеворот;</w:t>
            </w:r>
          </w:p>
          <w:p w:rsidR="00655436" w:rsidRPr="001C5C27" w:rsidRDefault="00655436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7 января Рождество Христово.</w:t>
            </w:r>
          </w:p>
          <w:p w:rsidR="00655436" w:rsidRPr="001C5C27" w:rsidRDefault="00655436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Традиции и обычаи этих праздников; «ряженые»,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колядовщики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46D39" w:rsidRPr="004A7066" w:rsidRDefault="00655436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Практика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разучивание колядок, святочных игр, хороводов, гаданий;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зготовление атрибутики,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колядование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 по творческим объединениям Центра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«Зимняя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BA0DCB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Теория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пословицы, загадки про зиму, снег, вьюгу, метель. Сказки о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животных и волшебные сказки.</w:t>
            </w:r>
          </w:p>
          <w:p w:rsidR="00F46D39" w:rsidRPr="004A7066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: обыгрывание сказки на выбор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«А мы Масленку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дожидали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A28D5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ория: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название дней масленичной недели;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15 февраля Сретенье. Зима с весной встретится, перелом зимы.</w:t>
            </w:r>
          </w:p>
          <w:p w:rsidR="00F46D39" w:rsidRPr="004A7066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: масленичные песни, игры и хороводы.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нятие-праздник с родителями «Масленицу провожаем, Христова дня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дожидаем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Великий Пост. Подготовка к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Пас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A28D5" w:rsidP="00F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>Теория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: значение Поста, особенности постового времени, постная еда, поступки хорошие и плохие (грехи), рукоделия и ремесла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Середокрестье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 — середина </w:t>
            </w:r>
            <w:proofErr w:type="gram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поста(</w:t>
            </w:r>
            <w:proofErr w:type="gram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на четвертой неделе Великого поста)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22 марта Сороки, день весеннего равноденствия. Заклинание жаворонков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«Верба хлест, бьет до слез». Вербное воскресенье и его традиции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Страстная седмица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«Дорого яичко ко Христову дню». Значение праздника Пасхи, традиции пасхального столования.</w:t>
            </w:r>
          </w:p>
          <w:p w:rsidR="00F46D39" w:rsidRPr="004A7066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заклички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, духовные стихи, Пасхальный тропарь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«Весна красна, теплое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летечко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7D1CF0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>Теория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Красная горка — первый весенний праздник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6 мая Егорьев день. День Георгия Победоносца. Духовные стихи о «Егории Храбром», выгон скота, начало пахоты.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Беседа о предстоящих летних праздниках.</w:t>
            </w:r>
          </w:p>
          <w:p w:rsidR="00F46D39" w:rsidRPr="004A7066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: весенние хороводы, игры; разучивание летних песен и хороводов. Отчетный концерт «Ой, весна-красна!»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, творческие 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br/>
              <w:t>вст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7D1CF0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занятие-экскурсия на природе в рамках раздела «Осень, осень, гости недель восемь»;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Липецкий краеведческий музей. Экспозиция «Народный быт»;</w:t>
            </w:r>
          </w:p>
          <w:p w:rsidR="00407C17" w:rsidRPr="001C5C2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- творческая встреча с фольклорным ансамблем «Бусинки» (обмен опытом);</w:t>
            </w:r>
          </w:p>
          <w:p w:rsidR="00F46D39" w:rsidRPr="00407C17" w:rsidRDefault="00407C17" w:rsidP="0079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 xml:space="preserve">- занятие-экскурсия на природе в рамках раздела «Весна красна, теплое </w:t>
            </w:r>
            <w:proofErr w:type="spellStart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летечко</w:t>
            </w:r>
            <w:proofErr w:type="spellEnd"/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Диагностика ЗУ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242A7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4A7066" w:rsidRDefault="00407C17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естирование, анкетирование, диагностика</w:t>
            </w:r>
          </w:p>
        </w:tc>
      </w:tr>
      <w:tr w:rsidR="00F46D39" w:rsidRPr="00DE2E8D" w:rsidTr="0079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DE2E8D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1C5C27" w:rsidRDefault="00FA0662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27"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7D1CF0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407C17" w:rsidRDefault="00407C17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17">
              <w:rPr>
                <w:rFonts w:ascii="Times New Roman" w:hAnsi="Times New Roman" w:cs="Times New Roman"/>
                <w:sz w:val="24"/>
                <w:szCs w:val="28"/>
              </w:rPr>
              <w:t>Итоговое занятие-праздник для родителей «Потеха — делу не помеха»</w:t>
            </w:r>
          </w:p>
        </w:tc>
      </w:tr>
      <w:tr w:rsidR="00F46D39" w:rsidRPr="00DE2E8D" w:rsidTr="00796D4A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4A7066" w:rsidRDefault="00F46D39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A0662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9" w:rsidRPr="004A7066" w:rsidRDefault="00F46D39" w:rsidP="0079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9" w:rsidRPr="004A7066" w:rsidRDefault="00F46D39" w:rsidP="007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D39" w:rsidRPr="00DE2E8D" w:rsidRDefault="00F46D39" w:rsidP="00F46D39">
      <w:pPr>
        <w:tabs>
          <w:tab w:val="left" w:pos="4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6D39" w:rsidRPr="00DE2E8D" w:rsidSect="00796D4A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56015" w:rsidRPr="00D143C9" w:rsidRDefault="00656015" w:rsidP="006560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3C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7"/>
        <w:gridCol w:w="4966"/>
      </w:tblGrid>
      <w:tr w:rsidR="008423EE" w:rsidRPr="00A571C2" w:rsidTr="00C02CC7">
        <w:trPr>
          <w:trHeight w:val="380"/>
          <w:jc w:val="center"/>
        </w:trPr>
        <w:tc>
          <w:tcPr>
            <w:tcW w:w="4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3EE" w:rsidRPr="00A571C2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я</w:t>
            </w:r>
          </w:p>
        </w:tc>
        <w:tc>
          <w:tcPr>
            <w:tcW w:w="4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3EE" w:rsidRPr="00A571C2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я</w:t>
            </w:r>
          </w:p>
        </w:tc>
      </w:tr>
      <w:tr w:rsidR="008423EE" w:rsidRPr="00A571C2" w:rsidTr="00C02CC7">
        <w:trPr>
          <w:trHeight w:val="361"/>
          <w:jc w:val="center"/>
        </w:trPr>
        <w:tc>
          <w:tcPr>
            <w:tcW w:w="437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основны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народного календаря;</w:t>
            </w:r>
          </w:p>
          <w:p w:rsidR="008423EE" w:rsidRPr="00A571C2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несколько 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загадок, пословиц, скороговор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 xml:space="preserve">частушек, сказок, </w:t>
            </w:r>
            <w:proofErr w:type="spellStart"/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считалок, плясовых песен</w:t>
            </w:r>
          </w:p>
        </w:tc>
        <w:tc>
          <w:tcPr>
            <w:tcW w:w="496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организовать жеребьев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игру без помощи взрослых;</w:t>
            </w:r>
          </w:p>
          <w:p w:rsidR="008423EE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ритмическ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дикционные, дых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упражнения;</w:t>
            </w:r>
          </w:p>
          <w:p w:rsidR="008423EE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слушать при пении друг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поющего;</w:t>
            </w:r>
          </w:p>
          <w:p w:rsidR="008423EE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выполнять плясовой шаг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притопом»;</w:t>
            </w:r>
          </w:p>
          <w:p w:rsidR="008423EE" w:rsidRPr="00A571C2" w:rsidRDefault="008423EE" w:rsidP="00656015">
            <w:pPr>
              <w:autoSpaceDE w:val="0"/>
              <w:autoSpaceDN w:val="0"/>
              <w:adjustRightInd w:val="0"/>
              <w:spacing w:after="0" w:line="360" w:lineRule="auto"/>
              <w:ind w:left="284" w:righ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исполнять освоенные игров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C2">
              <w:rPr>
                <w:rFonts w:ascii="Times New Roman" w:hAnsi="Times New Roman" w:cs="Times New Roman"/>
                <w:sz w:val="28"/>
                <w:szCs w:val="28"/>
              </w:rPr>
              <w:t>песенные и плясовые формы.</w:t>
            </w:r>
          </w:p>
        </w:tc>
      </w:tr>
    </w:tbl>
    <w:p w:rsidR="008423EE" w:rsidRDefault="008423EE" w:rsidP="006560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Pr="00A571C2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Default="008423EE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015" w:rsidRDefault="00656015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015" w:rsidRPr="00BD5917" w:rsidRDefault="00656015" w:rsidP="008423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3EE" w:rsidRPr="00044358" w:rsidRDefault="008423EE" w:rsidP="008423EE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435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Методическое </w:t>
      </w:r>
      <w:r w:rsidRPr="00044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435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еспечение </w:t>
      </w:r>
      <w:r w:rsidRPr="0004435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44358">
        <w:rPr>
          <w:rFonts w:ascii="Times New Roman" w:hAnsi="Times New Roman" w:cs="Times New Roman"/>
          <w:b/>
          <w:bCs/>
          <w:noProof/>
          <w:sz w:val="28"/>
          <w:szCs w:val="28"/>
        </w:rPr>
        <w:t>рограммы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729"/>
        <w:gridCol w:w="2052"/>
        <w:gridCol w:w="1945"/>
        <w:gridCol w:w="2105"/>
        <w:gridCol w:w="1811"/>
      </w:tblGrid>
      <w:tr w:rsidR="008423EE" w:rsidRPr="00044358" w:rsidTr="00F46D39">
        <w:trPr>
          <w:trHeight w:val="1372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A603DE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/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>Кол-во</w:t>
            </w:r>
            <w:r w:rsidRPr="00A603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ы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ения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тогов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</w:tr>
      <w:tr w:rsidR="008423EE" w:rsidRPr="00044358" w:rsidTr="00F46D39">
        <w:trPr>
          <w:trHeight w:val="1160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нятие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Лекции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овы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анятия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ес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и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ходящая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диагностика</w:t>
            </w:r>
          </w:p>
        </w:tc>
      </w:tr>
      <w:tr w:rsidR="008423EE" w:rsidRPr="00044358" w:rsidTr="00F46D39">
        <w:trPr>
          <w:trHeight w:val="2432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223CCA">
            <w:pPr>
              <w:autoSpaceDE w:val="0"/>
              <w:autoSpaceDN w:val="0"/>
              <w:adjustRightInd w:val="0"/>
              <w:spacing w:line="360" w:lineRule="auto"/>
              <w:ind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Осень,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осень,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ти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недель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семь»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3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тематические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лекции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овы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заняти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открыто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заняти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одителей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59" w:right="18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лектив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ндивидуаль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группов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рыто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занят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ие для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ей</w:t>
            </w:r>
          </w:p>
        </w:tc>
      </w:tr>
      <w:tr w:rsidR="008423EE" w:rsidRPr="00044358" w:rsidTr="00F46D39">
        <w:trPr>
          <w:trHeight w:val="2441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223CCA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«Зазимье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шло,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засидки</w:t>
            </w:r>
            <w:proofErr w:type="spellEnd"/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есло»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223C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Занятия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тематические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лекции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овы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анятия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лектив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ндивидуаль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группов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Уст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</w:t>
            </w:r>
          </w:p>
        </w:tc>
      </w:tr>
      <w:tr w:rsidR="008423EE" w:rsidRPr="00044358" w:rsidTr="00F46D39">
        <w:trPr>
          <w:trHeight w:val="2446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зимним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яткам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я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тематические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лекции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овы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заняти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здник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лектив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ндивидуаль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группов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</w:tc>
      </w:tr>
      <w:tr w:rsidR="008423EE" w:rsidRPr="00044358" w:rsidTr="00F46D39">
        <w:trPr>
          <w:trHeight w:val="421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«Зимняя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азка»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я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тематические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лекции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овы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заняти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петиции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театральное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едставление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ллектив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ндивидуаль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группов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Уст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</w:t>
            </w:r>
          </w:p>
        </w:tc>
      </w:tr>
      <w:tr w:rsidR="008423EE" w:rsidRPr="00044358" w:rsidTr="00C17E8A">
        <w:trPr>
          <w:trHeight w:val="659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А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044358">
              <w:rPr>
                <w:rFonts w:ascii="Times New Roman" w:hAnsi="Times New Roman" w:cs="Times New Roman"/>
                <w:sz w:val="24"/>
                <w:szCs w:val="24"/>
              </w:rPr>
              <w:br/>
              <w:t>Масленку</w:t>
            </w:r>
          </w:p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жидали» </w:t>
            </w: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(14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я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тематические,</w:t>
            </w:r>
          </w:p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кции, игровые </w:t>
            </w: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занятия, </w:t>
            </w: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анятие-</w:t>
            </w: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праздник с </w:t>
            </w: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одителями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лективная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ндивидуальная,</w:t>
            </w:r>
          </w:p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044358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к</w:t>
            </w:r>
          </w:p>
        </w:tc>
      </w:tr>
      <w:tr w:rsidR="008423EE" w:rsidRPr="00A571C2" w:rsidTr="00C02CC7">
        <w:trPr>
          <w:trHeight w:val="2763"/>
        </w:trPr>
        <w:tc>
          <w:tcPr>
            <w:tcW w:w="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Великий Пост.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к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Пасхе (22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тические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, игровы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а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тическая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ностика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схальный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ссворд)</w:t>
            </w:r>
          </w:p>
        </w:tc>
      </w:tr>
      <w:tr w:rsidR="008423EE" w:rsidRPr="00A571C2" w:rsidTr="00F46D39">
        <w:trPr>
          <w:trHeight w:val="6140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«Весна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а. тепло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летечко» (14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тические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, игровы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етный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рт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патический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</w:t>
            </w:r>
          </w:p>
        </w:tc>
      </w:tr>
      <w:tr w:rsidR="008423EE" w:rsidRPr="00A571C2" w:rsidTr="00F46D39">
        <w:trPr>
          <w:trHeight w:val="3979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Экскурсии.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творчески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встречи (8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и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глядный.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акт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гровой,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ительно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ллюстративный 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епродуктивны</w:t>
            </w:r>
            <w:r w:rsidRPr="00044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чинение</w:t>
            </w:r>
          </w:p>
        </w:tc>
      </w:tr>
      <w:tr w:rsidR="008423EE" w:rsidRPr="00A571C2" w:rsidTr="00F46D39">
        <w:trPr>
          <w:trHeight w:val="2651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Диагностика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ЗУН (4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о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 контроля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ировани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кетирование</w:t>
            </w:r>
          </w:p>
        </w:tc>
      </w:tr>
      <w:tr w:rsidR="008423EE" w:rsidRPr="00A571C2" w:rsidTr="00F46D39">
        <w:trPr>
          <w:trHeight w:val="1987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-86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вое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54" w:right="157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noProof/>
                <w:sz w:val="24"/>
                <w:szCs w:val="24"/>
              </w:rPr>
              <w:t>занятие (2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-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к для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26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ей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200" w:right="1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,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98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родуктив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рт для</w:t>
            </w:r>
          </w:p>
          <w:p w:rsidR="008423EE" w:rsidRPr="002336B7" w:rsidRDefault="008423EE" w:rsidP="00F46D39">
            <w:pPr>
              <w:autoSpaceDE w:val="0"/>
              <w:autoSpaceDN w:val="0"/>
              <w:adjustRightInd w:val="0"/>
              <w:spacing w:line="360" w:lineRule="auto"/>
              <w:ind w:left="119" w:right="1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3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ей</w:t>
            </w:r>
          </w:p>
        </w:tc>
      </w:tr>
    </w:tbl>
    <w:p w:rsidR="0070118E" w:rsidRDefault="0070118E" w:rsidP="00C17E8A">
      <w:pPr>
        <w:tabs>
          <w:tab w:val="left" w:pos="40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0118E" w:rsidSect="003657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50B9C" w:rsidRDefault="00050B9C" w:rsidP="00FA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50" w:rsidRPr="00DE2E8D" w:rsidRDefault="00FA1150" w:rsidP="00FA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но-тематическое планирование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559"/>
        <w:gridCol w:w="3969"/>
        <w:gridCol w:w="2268"/>
      </w:tblGrid>
      <w:tr w:rsidR="003E7992" w:rsidRPr="003A202E" w:rsidTr="00C02CC7">
        <w:trPr>
          <w:trHeight w:val="73"/>
        </w:trPr>
        <w:tc>
          <w:tcPr>
            <w:tcW w:w="993" w:type="dxa"/>
            <w:vMerge w:val="restart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gridSpan w:val="2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</w:t>
            </w: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3E7992" w:rsidRPr="003A202E" w:rsidTr="00C02CC7">
        <w:trPr>
          <w:cantSplit/>
          <w:trHeight w:val="316"/>
        </w:trPr>
        <w:tc>
          <w:tcPr>
            <w:tcW w:w="993" w:type="dxa"/>
            <w:vMerge/>
            <w:vAlign w:val="center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  <w:vAlign w:val="center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7992" w:rsidRPr="003A202E" w:rsidTr="00C02CC7">
        <w:trPr>
          <w:trHeight w:val="73"/>
        </w:trPr>
        <w:tc>
          <w:tcPr>
            <w:tcW w:w="9781" w:type="dxa"/>
            <w:gridSpan w:val="5"/>
            <w:vAlign w:val="center"/>
          </w:tcPr>
          <w:p w:rsidR="003E7992" w:rsidRPr="003A202E" w:rsidRDefault="003E7992" w:rsidP="00FA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A28D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7992" w:rsidRPr="003A202E" w:rsidTr="00C02CC7">
        <w:trPr>
          <w:trHeight w:val="401"/>
        </w:trPr>
        <w:tc>
          <w:tcPr>
            <w:tcW w:w="993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559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992" w:rsidRPr="003A202E" w:rsidRDefault="003E7992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E7992" w:rsidRPr="003A202E" w:rsidTr="00C02CC7">
        <w:trPr>
          <w:trHeight w:val="186"/>
        </w:trPr>
        <w:tc>
          <w:tcPr>
            <w:tcW w:w="9781" w:type="dxa"/>
            <w:gridSpan w:val="5"/>
            <w:vAlign w:val="center"/>
          </w:tcPr>
          <w:p w:rsidR="003E7992" w:rsidRPr="004F4E79" w:rsidRDefault="003E7992" w:rsidP="00FA28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«Осень, осень, гости недель восемь» (</w:t>
            </w:r>
            <w:r w:rsidR="00FA28D5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E7992" w:rsidRPr="003A202E" w:rsidTr="00C02CC7">
        <w:trPr>
          <w:trHeight w:val="359"/>
        </w:trPr>
        <w:tc>
          <w:tcPr>
            <w:tcW w:w="993" w:type="dxa"/>
            <w:vAlign w:val="center"/>
          </w:tcPr>
          <w:p w:rsidR="003E7992" w:rsidRPr="003A202E" w:rsidRDefault="003E7992" w:rsidP="0024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992" w:rsidRPr="003A202E" w:rsidRDefault="003E7992" w:rsidP="002471D7">
            <w:pPr>
              <w:pStyle w:val="af"/>
              <w:spacing w:line="240" w:lineRule="auto"/>
              <w:ind w:firstLine="0"/>
              <w:jc w:val="center"/>
              <w:rPr>
                <w:sz w:val="24"/>
              </w:rPr>
            </w:pPr>
            <w:r w:rsidRPr="003A202E">
              <w:rPr>
                <w:sz w:val="24"/>
              </w:rPr>
              <w:t>6.09</w:t>
            </w:r>
          </w:p>
        </w:tc>
        <w:tc>
          <w:tcPr>
            <w:tcW w:w="1559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992" w:rsidRPr="003A202E" w:rsidRDefault="003E7992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осень, гости недель восемь</w:t>
            </w:r>
          </w:p>
        </w:tc>
        <w:tc>
          <w:tcPr>
            <w:tcW w:w="2268" w:type="dxa"/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E7992" w:rsidRPr="003A202E" w:rsidTr="00C02CC7">
        <w:trPr>
          <w:trHeight w:val="73"/>
        </w:trPr>
        <w:tc>
          <w:tcPr>
            <w:tcW w:w="993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559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992" w:rsidRPr="003A202E" w:rsidRDefault="003E7992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ен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н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  <w:r w:rsidR="00B66CEC">
              <w:rPr>
                <w:rFonts w:ascii="Times New Roman" w:hAnsi="Times New Roman"/>
                <w:sz w:val="24"/>
                <w:szCs w:val="24"/>
              </w:rPr>
              <w:t>. «Жали, пожали», «А чья это борода», «Уж мы вьем-вьем бороду»</w:t>
            </w:r>
          </w:p>
        </w:tc>
        <w:tc>
          <w:tcPr>
            <w:tcW w:w="2268" w:type="dxa"/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E7992" w:rsidRPr="003A202E" w:rsidTr="00C02CC7">
        <w:trPr>
          <w:trHeight w:val="73"/>
        </w:trPr>
        <w:tc>
          <w:tcPr>
            <w:tcW w:w="993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559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992" w:rsidRPr="003A202E" w:rsidRDefault="00B66CEC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ен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н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. «Жали, пожали», «А чья это борода», «Уж мы вьем-вьем бороду»</w:t>
            </w:r>
          </w:p>
        </w:tc>
        <w:tc>
          <w:tcPr>
            <w:tcW w:w="2268" w:type="dxa"/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E7992" w:rsidRPr="003A202E" w:rsidTr="00C02CC7">
        <w:trPr>
          <w:trHeight w:val="73"/>
        </w:trPr>
        <w:tc>
          <w:tcPr>
            <w:tcW w:w="993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992" w:rsidRPr="003A202E" w:rsidRDefault="003E7992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ен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жин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  <w:r w:rsidR="00B66CEC">
              <w:rPr>
                <w:rFonts w:ascii="Times New Roman" w:hAnsi="Times New Roman"/>
                <w:sz w:val="24"/>
                <w:szCs w:val="24"/>
              </w:rPr>
              <w:t xml:space="preserve"> и частушек.</w:t>
            </w:r>
          </w:p>
        </w:tc>
        <w:tc>
          <w:tcPr>
            <w:tcW w:w="2268" w:type="dxa"/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E7992" w:rsidRPr="003A202E" w:rsidTr="00BA0DCB">
        <w:trPr>
          <w:trHeight w:val="656"/>
        </w:trPr>
        <w:tc>
          <w:tcPr>
            <w:tcW w:w="993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CEC" w:rsidRDefault="00B66CEC" w:rsidP="00B66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воплощение</w:t>
            </w:r>
            <w:r w:rsidR="003E7992">
              <w:rPr>
                <w:rFonts w:ascii="Times New Roman" w:hAnsi="Times New Roman"/>
                <w:sz w:val="24"/>
                <w:szCs w:val="24"/>
              </w:rPr>
              <w:t xml:space="preserve"> осенних </w:t>
            </w:r>
          </w:p>
          <w:p w:rsidR="003E7992" w:rsidRPr="003A202E" w:rsidRDefault="003E7992" w:rsidP="00B66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</w:t>
            </w:r>
          </w:p>
        </w:tc>
        <w:tc>
          <w:tcPr>
            <w:tcW w:w="2268" w:type="dxa"/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639E" w:rsidRPr="003A202E" w:rsidTr="00C02CC7">
        <w:trPr>
          <w:trHeight w:val="73"/>
        </w:trPr>
        <w:tc>
          <w:tcPr>
            <w:tcW w:w="9781" w:type="dxa"/>
            <w:gridSpan w:val="5"/>
            <w:vAlign w:val="center"/>
          </w:tcPr>
          <w:p w:rsidR="0079639E" w:rsidRPr="003A202E" w:rsidRDefault="0079639E" w:rsidP="00BA0D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«Зази</w:t>
            </w:r>
            <w:r w:rsidR="00FA28D5">
              <w:rPr>
                <w:rFonts w:ascii="Times New Roman" w:hAnsi="Times New Roman"/>
                <w:b/>
                <w:sz w:val="24"/>
                <w:szCs w:val="24"/>
              </w:rPr>
              <w:t xml:space="preserve">мье пришло, </w:t>
            </w:r>
            <w:proofErr w:type="spellStart"/>
            <w:r w:rsidR="00FA28D5">
              <w:rPr>
                <w:rFonts w:ascii="Times New Roman" w:hAnsi="Times New Roman"/>
                <w:b/>
                <w:sz w:val="24"/>
                <w:szCs w:val="24"/>
              </w:rPr>
              <w:t>засидки</w:t>
            </w:r>
            <w:proofErr w:type="spellEnd"/>
            <w:r w:rsidR="00FA28D5">
              <w:rPr>
                <w:rFonts w:ascii="Times New Roman" w:hAnsi="Times New Roman"/>
                <w:b/>
                <w:sz w:val="24"/>
                <w:szCs w:val="24"/>
              </w:rPr>
              <w:t xml:space="preserve"> принесло» (2</w:t>
            </w:r>
            <w:r w:rsidR="00BA0D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E7992" w:rsidRPr="003A202E" w:rsidTr="00C02CC7">
        <w:trPr>
          <w:trHeight w:val="3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7992" w:rsidRPr="003A202E" w:rsidRDefault="003E7992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992" w:rsidRPr="003A202E" w:rsidRDefault="0079639E" w:rsidP="00796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имье приш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и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несл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E7992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73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796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Коляда, коляда», «Пришла коляда на кануне Рождества»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566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796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Коляда, коляда», «Пришла коляда на кануне Рождества»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561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796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Коляда, коляда», «Пришла коляда на кануне Рождества»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73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796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Коляда, коляда», «Пришла коляда на кануне Рождества»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73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6073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ею, сею, подсеваю», «Уж ты ягодка красна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556"/>
        </w:trPr>
        <w:tc>
          <w:tcPr>
            <w:tcW w:w="993" w:type="dxa"/>
            <w:vAlign w:val="center"/>
          </w:tcPr>
          <w:p w:rsidR="00FA28D5" w:rsidRPr="003A202E" w:rsidRDefault="00FA28D5" w:rsidP="005637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796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ею, сею, подсеваю», «Уж ты ягодка красна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73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ею, сею, подсеваю», «Уж ты ягодка красна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73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ею, сею, подсеваю», «Уж ты ягодка красна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656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ею, сею, подсеваю», «Уж ты ягодка красна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567"/>
        </w:trPr>
        <w:tc>
          <w:tcPr>
            <w:tcW w:w="993" w:type="dxa"/>
            <w:vAlign w:val="center"/>
          </w:tcPr>
          <w:p w:rsidR="00FA28D5" w:rsidRPr="003A202E" w:rsidRDefault="00FA28D5" w:rsidP="005637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5637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A28D5" w:rsidRPr="003A202E" w:rsidRDefault="00FA28D5" w:rsidP="005637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ею, сею, подсеваю», «Уж ты ягодка красна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276"/>
        </w:trPr>
        <w:tc>
          <w:tcPr>
            <w:tcW w:w="993" w:type="dxa"/>
            <w:vMerge w:val="restart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A28D5" w:rsidRPr="003A202E" w:rsidRDefault="00FA28D5" w:rsidP="00280E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Русская зима», «Закружила непогода», «Ой вы, морозы».</w:t>
            </w:r>
          </w:p>
        </w:tc>
        <w:tc>
          <w:tcPr>
            <w:tcW w:w="2268" w:type="dxa"/>
            <w:vMerge w:val="restart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28D5" w:rsidRPr="003A202E" w:rsidTr="00FA28D5">
        <w:trPr>
          <w:trHeight w:val="276"/>
        </w:trPr>
        <w:tc>
          <w:tcPr>
            <w:tcW w:w="993" w:type="dxa"/>
            <w:vMerge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28D5" w:rsidRPr="003A202E" w:rsidRDefault="00FA28D5" w:rsidP="00247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28D5" w:rsidRPr="003B1F88" w:rsidRDefault="00FA28D5" w:rsidP="00FA28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8D5" w:rsidRPr="003A202E" w:rsidTr="00FA28D5">
        <w:trPr>
          <w:trHeight w:val="541"/>
        </w:trPr>
        <w:tc>
          <w:tcPr>
            <w:tcW w:w="993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  <w:vAlign w:val="center"/>
          </w:tcPr>
          <w:p w:rsidR="00FA28D5" w:rsidRPr="003A202E" w:rsidRDefault="00FA28D5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8D5" w:rsidRPr="003A202E" w:rsidRDefault="00FA28D5" w:rsidP="0024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Русская зима», «Закружила непогода», «Ой вы, морозы».</w:t>
            </w:r>
          </w:p>
        </w:tc>
        <w:tc>
          <w:tcPr>
            <w:tcW w:w="2268" w:type="dxa"/>
            <w:vAlign w:val="center"/>
          </w:tcPr>
          <w:p w:rsidR="00FA28D5" w:rsidRDefault="00FA28D5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1CF0" w:rsidRPr="003A202E" w:rsidTr="00FA28D5">
        <w:trPr>
          <w:trHeight w:val="536"/>
        </w:trPr>
        <w:tc>
          <w:tcPr>
            <w:tcW w:w="993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CF0" w:rsidRPr="003A202E" w:rsidRDefault="007D1CF0" w:rsidP="00A95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Русская зима», «Закружила непогода», «Ой вы, морозы».</w:t>
            </w:r>
          </w:p>
        </w:tc>
        <w:tc>
          <w:tcPr>
            <w:tcW w:w="2268" w:type="dxa"/>
            <w:vAlign w:val="center"/>
          </w:tcPr>
          <w:p w:rsidR="007D1CF0" w:rsidRDefault="007D1CF0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1CF0" w:rsidRPr="003A202E" w:rsidTr="00FA28D5">
        <w:trPr>
          <w:trHeight w:val="558"/>
        </w:trPr>
        <w:tc>
          <w:tcPr>
            <w:tcW w:w="993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202E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CF0" w:rsidRPr="003A202E" w:rsidRDefault="007D1CF0" w:rsidP="00A95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песен. «Русская зима», «Закружила непогода», «Ой вы, морозы».</w:t>
            </w:r>
          </w:p>
        </w:tc>
        <w:tc>
          <w:tcPr>
            <w:tcW w:w="2268" w:type="dxa"/>
            <w:vAlign w:val="center"/>
          </w:tcPr>
          <w:p w:rsidR="007D1CF0" w:rsidRDefault="007D1CF0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1CF0" w:rsidRPr="003A202E" w:rsidTr="00FA28D5">
        <w:trPr>
          <w:trHeight w:val="552"/>
        </w:trPr>
        <w:tc>
          <w:tcPr>
            <w:tcW w:w="993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CF0" w:rsidRPr="003A202E" w:rsidRDefault="007D1CF0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CF0" w:rsidRPr="003A202E" w:rsidRDefault="007D1CF0" w:rsidP="00A95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воплощение зимних песен.</w:t>
            </w:r>
          </w:p>
        </w:tc>
        <w:tc>
          <w:tcPr>
            <w:tcW w:w="2268" w:type="dxa"/>
            <w:vAlign w:val="center"/>
          </w:tcPr>
          <w:p w:rsidR="007D1CF0" w:rsidRDefault="007D1CF0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1CF0" w:rsidRPr="003A202E" w:rsidTr="00A95140">
        <w:trPr>
          <w:trHeight w:val="552"/>
        </w:trPr>
        <w:tc>
          <w:tcPr>
            <w:tcW w:w="9781" w:type="dxa"/>
            <w:gridSpan w:val="5"/>
            <w:vAlign w:val="center"/>
          </w:tcPr>
          <w:p w:rsidR="007D1CF0" w:rsidRPr="00857012" w:rsidRDefault="007D1CF0" w:rsidP="00BA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D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 зимнем Святка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A0DC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A0DCB" w:rsidRPr="003A202E" w:rsidTr="00FA28D5">
        <w:trPr>
          <w:trHeight w:val="559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имних Святок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566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зимних песен. «Зима пришла», «Березка бела в снегу», «Замело, занесло», «А что ж у н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еш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857012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C02CC7">
        <w:trPr>
          <w:trHeight w:val="375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Pr="003A202E" w:rsidRDefault="00BA0DCB" w:rsidP="00280E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песен. «Зима пришла», «Березка бела в снегу», «Замело, занесло», «А что ж у н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еш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:rsidR="00BA0DCB" w:rsidRPr="00EF3CB1" w:rsidRDefault="00BA0DCB" w:rsidP="0024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песен. «Зима пришла», «Березка бела в снегу», «Замело, занесло», «А что ж у н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еш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песен. «Зима пришла», «Березка бела в снегу», «Замело, занесло», «А что ж у н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еш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воплощение зимних песен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колядок. «Коля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тоят санки у крыльца», «Едут бояре из города», «Пол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 вам, ребята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колядок. «Коля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тоят санки у крыльца», «Едут бояре из города», «Полно, полно в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ята»м</w:t>
            </w:r>
            <w:proofErr w:type="gramEnd"/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колядок. «Коля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тоят санки у крыльца», «Едут бояре из города», «Полно, полно вам, ребята»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колядок. «Коля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тоят санки у крыльца», «Едут бояре из города», «Полно, полно вам, ребята»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имних колядок. «Коля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тоят санки у крыльца», «Едут бояре из города», «Полно, полно вам, ребята»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воплощение зимних колядок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BA0DCB" w:rsidRPr="00E63D6D" w:rsidRDefault="00BA0DCB" w:rsidP="00BA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«Зимняя сказка» (18 ч.)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имняя сказка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имняя сказка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имняя сказка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имняя сказка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C02CC7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постановки «Зимняя сказка».</w:t>
            </w:r>
          </w:p>
        </w:tc>
        <w:tc>
          <w:tcPr>
            <w:tcW w:w="2268" w:type="dxa"/>
            <w:vAlign w:val="center"/>
          </w:tcPr>
          <w:p w:rsidR="00BA0DCB" w:rsidRDefault="00BA0DCB" w:rsidP="002471D7">
            <w:pPr>
              <w:jc w:val="center"/>
            </w:pPr>
            <w:r w:rsidRPr="00E6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Зимние Святки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501D9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омпозиция «Зимние </w:t>
            </w:r>
            <w:r w:rsidRPr="005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ки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501D95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Зимние Святки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501D95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Зимние Святки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музыкальной  композиции «Зимние Святки»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BA0DCB" w:rsidRPr="00A6215B" w:rsidRDefault="00BA0DCB" w:rsidP="00BA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«А мы масленк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(21 ч.)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сленичных песен и обрядов. «А мы масле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ша масленица дорога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2A7D38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сленичных песен и обрядов. «А мы масле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ша масленица дорога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2A7D38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сленичных песен и обрядов. «А мы масле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ша масленица дорога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2A7D38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сленичных песен и обрядов. «А мы масле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ша масленица дорога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2A7D38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сленичных песен и обрядов. «А мы масле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ша масленица дорога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2A7D38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сленичных песен и обрядов. «А мы масле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аша масле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A6215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D07BE"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D07BE"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D07BE"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D07BE"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D07BE"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D07BE">
              <w:rPr>
                <w:rFonts w:ascii="Times New Roman" w:hAnsi="Times New Roman" w:cs="Times New Roman"/>
                <w:sz w:val="24"/>
                <w:szCs w:val="24"/>
              </w:rPr>
              <w:t>Изучение масленичных песен и обрядов. «Гори, гори ясно», «А мы масленицу провожали», «Ай спасибо, хозяюшке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масленичных песен и обрядов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BA0DCB" w:rsidRPr="0058639E" w:rsidRDefault="00BA0DCB" w:rsidP="00F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Великий Пост. Подготовка к Пасхе (27 ч.)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C4010"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C4010"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C4010"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C4010"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C4010"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BC4010">
              <w:rPr>
                <w:rFonts w:ascii="Times New Roman" w:hAnsi="Times New Roman" w:cs="Times New Roman"/>
                <w:sz w:val="24"/>
                <w:szCs w:val="24"/>
              </w:rPr>
              <w:t>Рассказ о праздновании Пасхи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58639E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Default="00BA0DCB" w:rsidP="00A95140"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Изучение пасхальных песен. «Христос, Воскресе!», «Ангелы летели над Россией», «Синеокая 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схальных песен. «Христос, Воскресе!», «Ангелы летели над Россией», «Сине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Пасхальных песен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FA28D5">
        <w:trPr>
          <w:trHeight w:val="73"/>
        </w:trPr>
        <w:tc>
          <w:tcPr>
            <w:tcW w:w="993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DCB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vAlign w:val="center"/>
          </w:tcPr>
          <w:p w:rsidR="00BA0DCB" w:rsidRPr="003A202E" w:rsidRDefault="00BA0DCB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DCB" w:rsidRPr="003A202E" w:rsidRDefault="00BA0DCB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Пасхальных песен.</w:t>
            </w:r>
          </w:p>
        </w:tc>
        <w:tc>
          <w:tcPr>
            <w:tcW w:w="2268" w:type="dxa"/>
            <w:vAlign w:val="center"/>
          </w:tcPr>
          <w:p w:rsidR="00BA0DCB" w:rsidRDefault="00BA0DCB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A0DCB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BA0DCB" w:rsidRPr="00295A27" w:rsidRDefault="00BA0DCB" w:rsidP="00517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«Весна красна, тепл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теч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 w:rsidR="00517F8E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есенних песен. Веснянки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есенних песен. «Уж ты, пташеч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на, красна»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есенних песен. «Уж ты, пташеч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на, красна»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есенних песен. «Уж ты, пташеч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на, красна»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есенних песен. «Уж ты, пташеч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на, красна»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есенних песен. «Уж ты, пташеч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на, красна»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весенних песен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295A2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517F8E" w:rsidRPr="00295A27" w:rsidRDefault="00517F8E" w:rsidP="00F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 Экскурсии, творческие встречи (9 ч.)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детьми с ограниченными возможностями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родным коллективом пожилых и слабовидящих людей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детским ансамблем народной песни «Бусинки»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517F8E" w:rsidRPr="00CB1979" w:rsidRDefault="00517F8E" w:rsidP="00F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 Диагностика ЗУН (6 ч.)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ой работы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CB197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AE3AD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ой работы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AE3AD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A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AE3AD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17F8E" w:rsidRPr="003A202E" w:rsidTr="00A95140">
        <w:trPr>
          <w:trHeight w:val="73"/>
        </w:trPr>
        <w:tc>
          <w:tcPr>
            <w:tcW w:w="9781" w:type="dxa"/>
            <w:gridSpan w:val="5"/>
            <w:vAlign w:val="center"/>
          </w:tcPr>
          <w:p w:rsidR="00517F8E" w:rsidRPr="00AE3AD7" w:rsidRDefault="00517F8E" w:rsidP="00517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 Итоговое занятие (1,5 ч.)</w:t>
            </w:r>
          </w:p>
        </w:tc>
      </w:tr>
      <w:tr w:rsidR="00517F8E" w:rsidRPr="003A202E" w:rsidTr="00FA28D5">
        <w:trPr>
          <w:trHeight w:val="73"/>
        </w:trPr>
        <w:tc>
          <w:tcPr>
            <w:tcW w:w="993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7F8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vAlign w:val="center"/>
          </w:tcPr>
          <w:p w:rsidR="00517F8E" w:rsidRPr="003A202E" w:rsidRDefault="00517F8E" w:rsidP="00247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F8E" w:rsidRPr="003A202E" w:rsidRDefault="00517F8E" w:rsidP="007E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268" w:type="dxa"/>
            <w:vAlign w:val="center"/>
          </w:tcPr>
          <w:p w:rsidR="00517F8E" w:rsidRDefault="00517F8E" w:rsidP="00FA28D5">
            <w:pPr>
              <w:jc w:val="center"/>
            </w:pPr>
            <w:r w:rsidRPr="00AE3AD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</w:tbl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0" w:rsidRDefault="00FA1150" w:rsidP="00F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3EE" w:rsidRPr="00763775" w:rsidRDefault="008423EE" w:rsidP="00C17E8A">
      <w:pPr>
        <w:tabs>
          <w:tab w:val="left" w:pos="40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423EE" w:rsidRPr="00763775" w:rsidSect="00C02C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0EA"/>
    <w:multiLevelType w:val="hybridMultilevel"/>
    <w:tmpl w:val="3B5A3A18"/>
    <w:lvl w:ilvl="0" w:tplc="7F066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AD9"/>
    <w:multiLevelType w:val="hybridMultilevel"/>
    <w:tmpl w:val="9FDE8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5E5BDA"/>
    <w:multiLevelType w:val="hybridMultilevel"/>
    <w:tmpl w:val="2DB62B46"/>
    <w:lvl w:ilvl="0" w:tplc="7F066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460" w:hanging="4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266ED"/>
    <w:multiLevelType w:val="hybridMultilevel"/>
    <w:tmpl w:val="CAF6B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F51743"/>
    <w:multiLevelType w:val="hybridMultilevel"/>
    <w:tmpl w:val="5312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E2BDB"/>
    <w:multiLevelType w:val="hybridMultilevel"/>
    <w:tmpl w:val="3C7AA8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E755FE"/>
    <w:multiLevelType w:val="multilevel"/>
    <w:tmpl w:val="825E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90D04"/>
    <w:multiLevelType w:val="hybridMultilevel"/>
    <w:tmpl w:val="83B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578C8"/>
    <w:multiLevelType w:val="hybridMultilevel"/>
    <w:tmpl w:val="BD68CA64"/>
    <w:lvl w:ilvl="0" w:tplc="7F0669F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359A0701"/>
    <w:multiLevelType w:val="hybridMultilevel"/>
    <w:tmpl w:val="BBD2FA74"/>
    <w:lvl w:ilvl="0" w:tplc="41CEE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429A"/>
    <w:multiLevelType w:val="hybridMultilevel"/>
    <w:tmpl w:val="C360B15C"/>
    <w:lvl w:ilvl="0" w:tplc="041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47800"/>
    <w:multiLevelType w:val="multilevel"/>
    <w:tmpl w:val="B3A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16046"/>
    <w:multiLevelType w:val="hybridMultilevel"/>
    <w:tmpl w:val="83B8B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4103"/>
    <w:multiLevelType w:val="hybridMultilevel"/>
    <w:tmpl w:val="B6DEE19A"/>
    <w:lvl w:ilvl="0" w:tplc="79008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17" w15:restartNumberingAfterBreak="0">
    <w:nsid w:val="617B0959"/>
    <w:multiLevelType w:val="hybridMultilevel"/>
    <w:tmpl w:val="B35689FE"/>
    <w:lvl w:ilvl="0" w:tplc="7F066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0252B"/>
    <w:multiLevelType w:val="hybridMultilevel"/>
    <w:tmpl w:val="5B0E7D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2E2C"/>
    <w:multiLevelType w:val="hybridMultilevel"/>
    <w:tmpl w:val="24D2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3ED4"/>
    <w:multiLevelType w:val="multilevel"/>
    <w:tmpl w:val="232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934BC"/>
    <w:multiLevelType w:val="hybridMultilevel"/>
    <w:tmpl w:val="83B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  <w:num w:numId="20">
    <w:abstractNumId w:val="12"/>
  </w:num>
  <w:num w:numId="21">
    <w:abstractNumId w:val="16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57C0"/>
    <w:rsid w:val="00003AB3"/>
    <w:rsid w:val="00026678"/>
    <w:rsid w:val="00050B9C"/>
    <w:rsid w:val="00084AE8"/>
    <w:rsid w:val="000F1FC0"/>
    <w:rsid w:val="00111779"/>
    <w:rsid w:val="00116DD3"/>
    <w:rsid w:val="00121820"/>
    <w:rsid w:val="00190099"/>
    <w:rsid w:val="00193BCC"/>
    <w:rsid w:val="001A1338"/>
    <w:rsid w:val="001C5C27"/>
    <w:rsid w:val="001D36B4"/>
    <w:rsid w:val="0021327A"/>
    <w:rsid w:val="00223CCA"/>
    <w:rsid w:val="00242A79"/>
    <w:rsid w:val="002471D7"/>
    <w:rsid w:val="002767A4"/>
    <w:rsid w:val="00280EBA"/>
    <w:rsid w:val="002E3191"/>
    <w:rsid w:val="00333A6E"/>
    <w:rsid w:val="003657C0"/>
    <w:rsid w:val="00373F2C"/>
    <w:rsid w:val="003A202E"/>
    <w:rsid w:val="003B1F88"/>
    <w:rsid w:val="003B69CE"/>
    <w:rsid w:val="003E660E"/>
    <w:rsid w:val="003E7992"/>
    <w:rsid w:val="004004BE"/>
    <w:rsid w:val="00407C17"/>
    <w:rsid w:val="00431C34"/>
    <w:rsid w:val="00447712"/>
    <w:rsid w:val="00457CD6"/>
    <w:rsid w:val="00470A92"/>
    <w:rsid w:val="00472AC9"/>
    <w:rsid w:val="004D0BB0"/>
    <w:rsid w:val="004F4E79"/>
    <w:rsid w:val="005108B8"/>
    <w:rsid w:val="005177BC"/>
    <w:rsid w:val="00517F8E"/>
    <w:rsid w:val="0052096D"/>
    <w:rsid w:val="005637EF"/>
    <w:rsid w:val="00565C26"/>
    <w:rsid w:val="00596844"/>
    <w:rsid w:val="005B24CF"/>
    <w:rsid w:val="005E0BB7"/>
    <w:rsid w:val="005F5DA5"/>
    <w:rsid w:val="00607379"/>
    <w:rsid w:val="00655436"/>
    <w:rsid w:val="00656015"/>
    <w:rsid w:val="00673CB6"/>
    <w:rsid w:val="00690EDC"/>
    <w:rsid w:val="006C0033"/>
    <w:rsid w:val="006E6FAE"/>
    <w:rsid w:val="0070118E"/>
    <w:rsid w:val="00703664"/>
    <w:rsid w:val="00734C47"/>
    <w:rsid w:val="00763775"/>
    <w:rsid w:val="007828A0"/>
    <w:rsid w:val="0079639E"/>
    <w:rsid w:val="00796D4A"/>
    <w:rsid w:val="007A0F7D"/>
    <w:rsid w:val="007D0608"/>
    <w:rsid w:val="007D1CF0"/>
    <w:rsid w:val="007D67BD"/>
    <w:rsid w:val="007E4543"/>
    <w:rsid w:val="007E78BF"/>
    <w:rsid w:val="008335B3"/>
    <w:rsid w:val="008423EE"/>
    <w:rsid w:val="00846492"/>
    <w:rsid w:val="00857C10"/>
    <w:rsid w:val="008960A5"/>
    <w:rsid w:val="00995C24"/>
    <w:rsid w:val="009D38B3"/>
    <w:rsid w:val="009D6F7A"/>
    <w:rsid w:val="009F3825"/>
    <w:rsid w:val="00A1591E"/>
    <w:rsid w:val="00A252C5"/>
    <w:rsid w:val="00A27119"/>
    <w:rsid w:val="00A41001"/>
    <w:rsid w:val="00A60C89"/>
    <w:rsid w:val="00A95140"/>
    <w:rsid w:val="00AC00EA"/>
    <w:rsid w:val="00AC55B3"/>
    <w:rsid w:val="00AF6714"/>
    <w:rsid w:val="00B13D73"/>
    <w:rsid w:val="00B34460"/>
    <w:rsid w:val="00B66CEC"/>
    <w:rsid w:val="00BA0DCB"/>
    <w:rsid w:val="00BB4C02"/>
    <w:rsid w:val="00C02CC7"/>
    <w:rsid w:val="00C04E63"/>
    <w:rsid w:val="00C17E8A"/>
    <w:rsid w:val="00C71349"/>
    <w:rsid w:val="00C92CDA"/>
    <w:rsid w:val="00C93612"/>
    <w:rsid w:val="00CA627B"/>
    <w:rsid w:val="00D1165A"/>
    <w:rsid w:val="00D60F70"/>
    <w:rsid w:val="00D83603"/>
    <w:rsid w:val="00DA052B"/>
    <w:rsid w:val="00E15671"/>
    <w:rsid w:val="00E57716"/>
    <w:rsid w:val="00E66BFC"/>
    <w:rsid w:val="00EF031F"/>
    <w:rsid w:val="00EF1685"/>
    <w:rsid w:val="00EF3CB1"/>
    <w:rsid w:val="00F061E4"/>
    <w:rsid w:val="00F34215"/>
    <w:rsid w:val="00F46D39"/>
    <w:rsid w:val="00F941E2"/>
    <w:rsid w:val="00F96EED"/>
    <w:rsid w:val="00FA0662"/>
    <w:rsid w:val="00FA1150"/>
    <w:rsid w:val="00FA28D5"/>
    <w:rsid w:val="00FA7005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DD29F-5ED2-4E09-A3A7-24D9675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C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A11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19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93BCC"/>
  </w:style>
  <w:style w:type="character" w:customStyle="1" w:styleId="c71">
    <w:name w:val="c71"/>
    <w:basedOn w:val="a0"/>
    <w:rsid w:val="00193BCC"/>
  </w:style>
  <w:style w:type="character" w:customStyle="1" w:styleId="apple-converted-space">
    <w:name w:val="apple-converted-space"/>
    <w:basedOn w:val="a0"/>
    <w:rsid w:val="00193BCC"/>
  </w:style>
  <w:style w:type="character" w:customStyle="1" w:styleId="c8">
    <w:name w:val="c8"/>
    <w:basedOn w:val="a0"/>
    <w:rsid w:val="00193BCC"/>
  </w:style>
  <w:style w:type="paragraph" w:customStyle="1" w:styleId="c2">
    <w:name w:val="c2"/>
    <w:basedOn w:val="a"/>
    <w:rsid w:val="0083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35B3"/>
  </w:style>
  <w:style w:type="paragraph" w:customStyle="1" w:styleId="c9">
    <w:name w:val="c9"/>
    <w:basedOn w:val="a"/>
    <w:rsid w:val="0083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35B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A11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50"/>
  </w:style>
  <w:style w:type="paragraph" w:styleId="2">
    <w:name w:val="Body Text Indent 2"/>
    <w:basedOn w:val="a"/>
    <w:link w:val="20"/>
    <w:rsid w:val="00FA1150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11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FA1150"/>
    <w:rPr>
      <w:rFonts w:ascii="Calibri" w:eastAsia="Calibri" w:hAnsi="Calibri" w:cs="Times New Roman"/>
    </w:rPr>
  </w:style>
  <w:style w:type="character" w:styleId="a6">
    <w:name w:val="Emphasis"/>
    <w:qFormat/>
    <w:rsid w:val="00FA1150"/>
    <w:rPr>
      <w:i/>
      <w:iCs/>
    </w:rPr>
  </w:style>
  <w:style w:type="paragraph" w:styleId="a7">
    <w:name w:val="header"/>
    <w:basedOn w:val="a"/>
    <w:link w:val="a8"/>
    <w:uiPriority w:val="99"/>
    <w:unhideWhenUsed/>
    <w:rsid w:val="00FA1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A1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1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A1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FA11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A11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d">
    <w:name w:val="Table Grid"/>
    <w:basedOn w:val="a1"/>
    <w:rsid w:val="00FA1150"/>
    <w:pPr>
      <w:ind w:left="318" w:hanging="284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FA1150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A1150"/>
  </w:style>
  <w:style w:type="paragraph" w:customStyle="1" w:styleId="21">
    <w:name w:val="Абзац списка2"/>
    <w:basedOn w:val="a"/>
    <w:rsid w:val="00FA11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A1150"/>
  </w:style>
  <w:style w:type="paragraph" w:customStyle="1" w:styleId="c0">
    <w:name w:val="c0"/>
    <w:basedOn w:val="a"/>
    <w:rsid w:val="00FA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0266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266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986B-C5FC-4FAF-8FA5-8AC66D9C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0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01</cp:lastModifiedBy>
  <cp:revision>75</cp:revision>
  <dcterms:created xsi:type="dcterms:W3CDTF">2016-11-11T09:39:00Z</dcterms:created>
  <dcterms:modified xsi:type="dcterms:W3CDTF">2016-12-06T12:30:00Z</dcterms:modified>
</cp:coreProperties>
</file>